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3BF7D7" w14:textId="77777777" w:rsidR="0035569A" w:rsidRPr="0028311F" w:rsidRDefault="0035569A" w:rsidP="00941DBB">
      <w:pPr>
        <w:pStyle w:val="1"/>
        <w:spacing w:before="0" w:after="0"/>
        <w:ind w:left="0" w:firstLine="851"/>
        <w:jc w:val="center"/>
        <w:rPr>
          <w:rFonts w:ascii="GHEA Grapalat" w:hAnsi="GHEA Grapalat"/>
        </w:rPr>
      </w:pPr>
      <w:bookmarkStart w:id="0" w:name="_GoBack"/>
      <w:bookmarkEnd w:id="0"/>
      <w:r>
        <w:rPr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1" wp14:anchorId="76012F49" wp14:editId="26800034">
            <wp:simplePos x="0" y="0"/>
            <wp:positionH relativeFrom="column">
              <wp:posOffset>2879725</wp:posOffset>
            </wp:positionH>
            <wp:positionV relativeFrom="paragraph">
              <wp:posOffset>-357505</wp:posOffset>
            </wp:positionV>
            <wp:extent cx="1002030" cy="953770"/>
            <wp:effectExtent l="0" t="0" r="7620" b="0"/>
            <wp:wrapNone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030" cy="95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GHEA Grapalat" w:hAnsi="GHEA Grapalat" w:cs="Sylfaen"/>
        </w:rPr>
        <w:t xml:space="preserve">                     </w:t>
      </w:r>
    </w:p>
    <w:p w14:paraId="5A9FC573" w14:textId="77777777" w:rsidR="0035569A" w:rsidRPr="00CF6C55" w:rsidRDefault="0035569A" w:rsidP="00941DBB">
      <w:pPr>
        <w:pStyle w:val="a3"/>
        <w:ind w:left="0" w:firstLine="851"/>
        <w:rPr>
          <w:rFonts w:ascii="GHEA Mariam" w:hAnsi="GHEA Mariam"/>
        </w:rPr>
      </w:pPr>
      <w:r>
        <w:rPr>
          <w:rFonts w:ascii="GHEA Mariam" w:hAnsi="GHEA Mariam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9487F6" wp14:editId="38309D44">
                <wp:simplePos x="0" y="0"/>
                <wp:positionH relativeFrom="column">
                  <wp:posOffset>961390</wp:posOffset>
                </wp:positionH>
                <wp:positionV relativeFrom="paragraph">
                  <wp:posOffset>138430</wp:posOffset>
                </wp:positionV>
                <wp:extent cx="4965700" cy="1101725"/>
                <wp:effectExtent l="0" t="0" r="0" b="31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5700" cy="1101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318AE1" w14:textId="77777777" w:rsidR="00E22C02" w:rsidRPr="00A547AE" w:rsidRDefault="00E22C02" w:rsidP="0035569A">
                            <w:pPr>
                              <w:spacing w:before="0" w:after="0" w:line="276" w:lineRule="auto"/>
                              <w:ind w:left="0" w:firstLine="0"/>
                              <w:jc w:val="center"/>
                              <w:rPr>
                                <w:rFonts w:ascii="GHEA Grapalat" w:hAnsi="GHEA Grapalat"/>
                                <w:b/>
                                <w:sz w:val="32"/>
                                <w:szCs w:val="32"/>
                                <w:lang w:val="hy-AM"/>
                              </w:rPr>
                            </w:pPr>
                            <w:r w:rsidRPr="00A547AE">
                              <w:rPr>
                                <w:rFonts w:ascii="GHEA Grapalat" w:hAnsi="GHEA Grapalat" w:cs="Sylfaen"/>
                                <w:b/>
                                <w:sz w:val="32"/>
                                <w:szCs w:val="32"/>
                              </w:rPr>
                              <w:t>ՀԱՅԱՍՏԱՆԻ ՀԱՆՐԱՊԵՏՈՒԹՅԱՆ</w:t>
                            </w:r>
                          </w:p>
                          <w:p w14:paraId="2BA9DC1D" w14:textId="77777777" w:rsidR="00E22C02" w:rsidRPr="00A547AE" w:rsidRDefault="00E22C02" w:rsidP="0035569A">
                            <w:pPr>
                              <w:spacing w:before="0" w:after="0" w:line="276" w:lineRule="auto"/>
                              <w:ind w:left="0" w:firstLine="0"/>
                              <w:jc w:val="center"/>
                              <w:rPr>
                                <w:rFonts w:ascii="GHEA Grapalat" w:hAnsi="GHEA Grapalat"/>
                                <w:lang w:val="hy-AM"/>
                              </w:rPr>
                            </w:pPr>
                            <w:r w:rsidRPr="00A547AE">
                              <w:rPr>
                                <w:rFonts w:ascii="GHEA Grapalat" w:hAnsi="GHEA Grapalat"/>
                                <w:b/>
                                <w:sz w:val="32"/>
                                <w:szCs w:val="32"/>
                                <w:lang w:val="hy-AM"/>
                              </w:rPr>
                              <w:t>ՖԻՆԱՆՍՆԵՐԻ ՆԱԽԱՐԱՐ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9487F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5.7pt;margin-top:10.9pt;width:391pt;height:8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WwWCQIAAPUDAAAOAAAAZHJzL2Uyb0RvYy54bWysU8Fu2zAMvQ/YPwi6L7aDpG2MOEXXrsOA&#10;rhvQ7gMYWY6FSaImKbW7rx8lp2nQ3YbpIIgi9cj3SK0vR6PZk/RBoW14NSs5k1Zgq+yu4T8ebz9c&#10;cBYi2BY0WtnwZxn45eb9u/XgajnHHnUrPSMQG+rBNbyP0dVFEUQvDYQZOmnJ2aE3EMn0u6L1MBC6&#10;0cW8LM+KAX3rPAoZAt3eTE6+yfhdJ0X81nVBRqYbTrXFvPu8b9NebNZQ7zy4XolDGfAPVRhQlpIe&#10;oW4gAtt79ReUUcJjwC7OBJoCu04JmTkQm6p8w+ahByczFxInuKNM4f/Bivun756plnrHmQVDLXqU&#10;Y2QfcWTzpM7gQk1BD47C4kjXKTIxDe4Oxc/ALF73YHfyynscegktVVell8XJ0wknJJDt8BVbSgP7&#10;iBlo7LxJgCQGI3Tq0vOxM6kUQZeL1dnyvCSXIF9VldX5fJlzQP3y3PkQP0s0LB0a7qn1GR6e7kJM&#10;5UD9EpKyWbxVWuf2a8uGhq+WBPnGY1Sk6dTKNPyiTGual8Tyk23z4whKT2dKoO2BdmI6cY7jdqTA&#10;pMUW22cSwOM0hfRr6NCj/83ZQBPY8PBrD15ypr9YEnFVLRZpZLOxWJ7PyfCnnu2pB6wgqIaL6Dmb&#10;jOuYB33idEVydyoL8VrLoVqarazP4R+k4T21c9Trb938AQAA//8DAFBLAwQUAAYACAAAACEAwvO7&#10;r98AAAAKAQAADwAAAGRycy9kb3ducmV2LnhtbEyPwU7DMBBE70j8g7VIXBB10tCWhjgVQqqEqnKg&#10;9AM2sRtHjddR7Kbh71lOcJyd0eybYjO5ToxmCK0nBeksAWGo9rqlRsHxa/v4DCJEJI2dJ6Pg2wTY&#10;lLc3BebaX+nTjIfYCC6hkKMCG2OfSxlqaxyGme8NsXfyg8PIcmikHvDK5a6T8yRZSoct8QeLvXmz&#10;pj4fLk7Bg+2Tj/3pvdrqZW3Pu4ArN+6Uur+bXl9ARDPFvzD84jM6lMxU+QvpIDrWi/SJowrmKU/g&#10;wDrL+FCxs15kIMtC/p9Q/gAAAP//AwBQSwECLQAUAAYACAAAACEAtoM4kv4AAADhAQAAEwAAAAAA&#10;AAAAAAAAAAAAAAAAW0NvbnRlbnRfVHlwZXNdLnhtbFBLAQItABQABgAIAAAAIQA4/SH/1gAAAJQB&#10;AAALAAAAAAAAAAAAAAAAAC8BAABfcmVscy8ucmVsc1BLAQItABQABgAIAAAAIQAcWWwWCQIAAPUD&#10;AAAOAAAAAAAAAAAAAAAAAC4CAABkcnMvZTJvRG9jLnhtbFBLAQItABQABgAIAAAAIQDC87uv3wAA&#10;AAoBAAAPAAAAAAAAAAAAAAAAAGMEAABkcnMvZG93bnJldi54bWxQSwUGAAAAAAQABADzAAAAbwUA&#10;AAAA&#10;" filled="f" stroked="f">
                <v:textbox>
                  <w:txbxContent>
                    <w:p w14:paraId="74318AE1" w14:textId="77777777" w:rsidR="00E22C02" w:rsidRPr="00A547AE" w:rsidRDefault="00E22C02" w:rsidP="0035569A">
                      <w:pPr>
                        <w:spacing w:before="0" w:after="0" w:line="276" w:lineRule="auto"/>
                        <w:ind w:left="0" w:firstLine="0"/>
                        <w:jc w:val="center"/>
                        <w:rPr>
                          <w:rFonts w:ascii="GHEA Grapalat" w:hAnsi="GHEA Grapalat"/>
                          <w:b/>
                          <w:sz w:val="32"/>
                          <w:szCs w:val="32"/>
                          <w:lang w:val="hy-AM"/>
                        </w:rPr>
                      </w:pPr>
                      <w:r w:rsidRPr="00A547AE">
                        <w:rPr>
                          <w:rFonts w:ascii="GHEA Grapalat" w:hAnsi="GHEA Grapalat" w:cs="Sylfaen"/>
                          <w:b/>
                          <w:sz w:val="32"/>
                          <w:szCs w:val="32"/>
                        </w:rPr>
                        <w:t>ՀԱՅԱՍՏԱՆԻ ՀԱՆՐԱՊԵՏՈՒԹՅԱՆ</w:t>
                      </w:r>
                    </w:p>
                    <w:p w14:paraId="2BA9DC1D" w14:textId="77777777" w:rsidR="00E22C02" w:rsidRPr="00A547AE" w:rsidRDefault="00E22C02" w:rsidP="0035569A">
                      <w:pPr>
                        <w:spacing w:before="0" w:after="0" w:line="276" w:lineRule="auto"/>
                        <w:ind w:left="0" w:firstLine="0"/>
                        <w:jc w:val="center"/>
                        <w:rPr>
                          <w:rFonts w:ascii="GHEA Grapalat" w:hAnsi="GHEA Grapalat"/>
                          <w:lang w:val="hy-AM"/>
                        </w:rPr>
                      </w:pPr>
                      <w:r w:rsidRPr="00A547AE">
                        <w:rPr>
                          <w:rFonts w:ascii="GHEA Grapalat" w:hAnsi="GHEA Grapalat"/>
                          <w:b/>
                          <w:sz w:val="32"/>
                          <w:szCs w:val="32"/>
                          <w:lang w:val="hy-AM"/>
                        </w:rPr>
                        <w:t>ՖԻՆԱՆՍՆԵՐԻ ՆԱԽԱՐԱՐ</w:t>
                      </w:r>
                    </w:p>
                  </w:txbxContent>
                </v:textbox>
              </v:shape>
            </w:pict>
          </mc:Fallback>
        </mc:AlternateContent>
      </w:r>
    </w:p>
    <w:p w14:paraId="3E66BE85" w14:textId="77777777" w:rsidR="0035569A" w:rsidRDefault="0035569A" w:rsidP="00941DBB">
      <w:pPr>
        <w:spacing w:after="0"/>
        <w:ind w:left="0" w:firstLine="851"/>
        <w:rPr>
          <w:rFonts w:ascii="GHEA Mariam" w:hAnsi="GHEA Mariam"/>
        </w:rPr>
      </w:pPr>
    </w:p>
    <w:p w14:paraId="06A7C3D2" w14:textId="77777777" w:rsidR="0035569A" w:rsidRDefault="0035569A" w:rsidP="00941DBB">
      <w:pPr>
        <w:spacing w:after="0"/>
        <w:ind w:left="0" w:firstLine="851"/>
        <w:rPr>
          <w:rFonts w:ascii="GHEA Mariam" w:hAnsi="GHEA Mariam"/>
        </w:rPr>
      </w:pPr>
    </w:p>
    <w:p w14:paraId="6D0FF80C" w14:textId="77777777" w:rsidR="0035569A" w:rsidRPr="00CF6C55" w:rsidRDefault="0035569A" w:rsidP="00941DBB">
      <w:pPr>
        <w:spacing w:after="0"/>
        <w:ind w:left="0" w:firstLine="851"/>
        <w:rPr>
          <w:rFonts w:ascii="GHEA Mariam" w:hAnsi="GHEA Mariam"/>
        </w:rPr>
      </w:pPr>
      <w:r>
        <w:rPr>
          <w:rFonts w:ascii="GHEA Mariam" w:hAnsi="GHEA Mariam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0E1CAF" wp14:editId="046F3D65">
                <wp:simplePos x="0" y="0"/>
                <wp:positionH relativeFrom="column">
                  <wp:posOffset>3788410</wp:posOffset>
                </wp:positionH>
                <wp:positionV relativeFrom="paragraph">
                  <wp:posOffset>161925</wp:posOffset>
                </wp:positionV>
                <wp:extent cx="2703194" cy="691514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3194" cy="6915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E096ED" w14:textId="77777777" w:rsidR="00E22C02" w:rsidRPr="000E702D" w:rsidRDefault="000E702D" w:rsidP="000E702D">
                            <w:pPr>
                              <w:spacing w:before="0" w:after="0"/>
                              <w:ind w:left="709" w:right="-11" w:firstLine="0"/>
                              <w:rPr>
                                <w:rFonts w:ascii="GHEA Grapalat" w:hAnsi="GHEA Grapalat" w:cs="Sylfaen"/>
                                <w:sz w:val="24"/>
                                <w:szCs w:val="24"/>
                                <w:lang w:val="hy-AM"/>
                              </w:rPr>
                            </w:pPr>
                            <w:r>
                              <w:rPr>
                                <w:rFonts w:ascii="GHEA Grapalat" w:hAnsi="GHEA Grapalat" w:cs="Sylfaen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="00E22C02" w:rsidRPr="000E702D">
                              <w:rPr>
                                <w:rFonts w:ascii="GHEA Grapalat" w:hAnsi="GHEA Grapalat" w:cs="Sylfaen"/>
                                <w:sz w:val="24"/>
                                <w:szCs w:val="24"/>
                                <w:lang w:val="hy-AM"/>
                              </w:rPr>
                              <w:t xml:space="preserve">N  </w:t>
                            </w:r>
                            <w:r w:rsidRPr="000E702D">
                              <w:rPr>
                                <w:rFonts w:ascii="GHEA Grapalat" w:hAnsi="GHEA Grapalat" w:cs="Sylfaen"/>
                                <w:sz w:val="24"/>
                                <w:szCs w:val="24"/>
                                <w:lang w:val="hy-AM"/>
                              </w:rPr>
                              <w:t>147</w:t>
                            </w:r>
                            <w:r w:rsidR="00E22C02" w:rsidRPr="000E702D">
                              <w:rPr>
                                <w:rFonts w:ascii="GHEA Grapalat" w:hAnsi="GHEA Grapalat" w:cs="Sylfaen"/>
                                <w:sz w:val="24"/>
                                <w:szCs w:val="24"/>
                                <w:lang w:val="hy-AM"/>
                              </w:rPr>
                              <w:t xml:space="preserve"> -Ա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0E1CAF" id="_x0000_s1027" type="#_x0000_t202" style="position:absolute;left:0;text-align:left;margin-left:298.3pt;margin-top:12.75pt;width:212.85pt;height:54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2v4DgIAAPsDAAAOAAAAZHJzL2Uyb0RvYy54bWysU9tuGyEQfa/Uf0C813upncQr4yhNmqpS&#10;epGSfgBmWS8qMBSwd92vz8A6jtW+VeUBMQxzZs6ZYXU9Gk320gcFltFqVlIirYBW2S2jP57u311R&#10;EiK3LddgJaMHGej1+u2b1eAaWUMPupWeIIgNzeAY7WN0TVEE0UvDwwyctOjswBse0fTbovV8QHSj&#10;i7osL4oBfOs8CBkC3t5NTrrO+F0nRfzWdUFGohnF2mLefd43aS/WK95sPXe9Escy+D9UYbiymPQE&#10;dccjJzuv/oIySngI0MWZAFNA1ykhMwdkU5V/sHnsuZOZC4oT3Emm8P9gxdf9d09Uy+iCEssNtuhJ&#10;jpF8gJHUSZ3BhQYfPTp8Fke8xi5npsE9gPgZiIXbntutvPEehl7yFqurUmRxFjrhhASyGb5Ai2n4&#10;LkIGGjtvknQoBkF07NLh1JlUisDL+rJ8Xy3nlAj0XSyrRTXPKXjzEu18iJ8kGJIOjHrsfEbn+4cQ&#10;UzW8eXmSklm4V1rn7mtLBkaXi3qRA848RkUcTq0Mo1dlWtO4JJIfbZuDI1d6OmMCbY+sE9GJchw3&#10;Y5Y3S5IU2UB7QBk8TLOIfwcPPfjflAw4h4yGXzvuJSX6s0Upl9V8ngY3G/PFZY2GP/dszj3cCoRi&#10;VERPyWTcxjzuE+kbFL1TWY/XWo5F44RlmY6/IY3wuZ1fvf7Z9TMAAAD//wMAUEsDBBQABgAIAAAA&#10;IQA6xFSh4QAAAAsBAAAPAAAAZHJzL2Rvd25yZXYueG1sTI/BTsMwDIbvSLxDZCQuiKV0a4HSdEJI&#10;k9A0DgwewG28plrjVE3WlbcnO8HNlj/9/v5yPdteTDT6zrGCh0UCgrhxuuNWwffX5v4JhA/IGnvH&#10;pOCHPKyr66sSC+3O/EnTPrQihrAvUIEJYSik9I0hi37hBuJ4O7jRYojr2Eo94jmG216mSZJLix3H&#10;DwYHejPUHPcnq+DODMnH7vBeb3TemOPW46Odtkrd3syvLyACzeEPhot+VIcqOtXuxNqLXkH2nOcR&#10;VZBmGYgLkKTpEkQdp+VqBbIq5f8O1S8AAAD//wMAUEsBAi0AFAAGAAgAAAAhALaDOJL+AAAA4QEA&#10;ABMAAAAAAAAAAAAAAAAAAAAAAFtDb250ZW50X1R5cGVzXS54bWxQSwECLQAUAAYACAAAACEAOP0h&#10;/9YAAACUAQAACwAAAAAAAAAAAAAAAAAvAQAAX3JlbHMvLnJlbHNQSwECLQAUAAYACAAAACEA1sNr&#10;+A4CAAD7AwAADgAAAAAAAAAAAAAAAAAuAgAAZHJzL2Uyb0RvYy54bWxQSwECLQAUAAYACAAAACEA&#10;OsRUoeEAAAALAQAADwAAAAAAAAAAAAAAAABoBAAAZHJzL2Rvd25yZXYueG1sUEsFBgAAAAAEAAQA&#10;8wAAAHYFAAAAAA==&#10;" filled="f" stroked="f">
                <v:textbox>
                  <w:txbxContent>
                    <w:p w14:paraId="51E096ED" w14:textId="77777777" w:rsidR="00E22C02" w:rsidRPr="000E702D" w:rsidRDefault="000E702D" w:rsidP="000E702D">
                      <w:pPr>
                        <w:spacing w:before="0" w:after="0"/>
                        <w:ind w:left="709" w:right="-11" w:firstLine="0"/>
                        <w:rPr>
                          <w:rFonts w:ascii="GHEA Grapalat" w:hAnsi="GHEA Grapalat" w:cs="Sylfaen"/>
                          <w:sz w:val="24"/>
                          <w:szCs w:val="24"/>
                          <w:lang w:val="hy-AM"/>
                        </w:rPr>
                      </w:pPr>
                      <w:r>
                        <w:rPr>
                          <w:rFonts w:ascii="GHEA Grapalat" w:hAnsi="GHEA Grapalat" w:cs="Sylfaen"/>
                          <w:sz w:val="24"/>
                          <w:szCs w:val="24"/>
                        </w:rPr>
                        <w:t xml:space="preserve">            </w:t>
                      </w:r>
                      <w:r w:rsidR="00E22C02" w:rsidRPr="000E702D">
                        <w:rPr>
                          <w:rFonts w:ascii="GHEA Grapalat" w:hAnsi="GHEA Grapalat" w:cs="Sylfaen"/>
                          <w:sz w:val="24"/>
                          <w:szCs w:val="24"/>
                          <w:lang w:val="hy-AM"/>
                        </w:rPr>
                        <w:t xml:space="preserve">N  </w:t>
                      </w:r>
                      <w:r w:rsidRPr="000E702D">
                        <w:rPr>
                          <w:rFonts w:ascii="GHEA Grapalat" w:hAnsi="GHEA Grapalat" w:cs="Sylfaen"/>
                          <w:sz w:val="24"/>
                          <w:szCs w:val="24"/>
                          <w:lang w:val="hy-AM"/>
                        </w:rPr>
                        <w:t>147</w:t>
                      </w:r>
                      <w:r w:rsidR="00E22C02" w:rsidRPr="000E702D">
                        <w:rPr>
                          <w:rFonts w:ascii="GHEA Grapalat" w:hAnsi="GHEA Grapalat" w:cs="Sylfaen"/>
                          <w:sz w:val="24"/>
                          <w:szCs w:val="24"/>
                          <w:lang w:val="hy-AM"/>
                        </w:rPr>
                        <w:t xml:space="preserve"> -Ա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HEA Mariam" w:hAnsi="GHEA Mariam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92FAAC" wp14:editId="33A76E0E">
                <wp:simplePos x="0" y="0"/>
                <wp:positionH relativeFrom="column">
                  <wp:posOffset>-8255</wp:posOffset>
                </wp:positionH>
                <wp:positionV relativeFrom="paragraph">
                  <wp:posOffset>190500</wp:posOffset>
                </wp:positionV>
                <wp:extent cx="3441065" cy="78867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1065" cy="788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879927" w14:textId="77777777" w:rsidR="00E22C02" w:rsidRPr="004349B2" w:rsidRDefault="00E22C02" w:rsidP="0035569A">
                            <w:pPr>
                              <w:spacing w:before="0" w:after="0"/>
                              <w:ind w:left="0" w:firstLine="0"/>
                              <w:jc w:val="right"/>
                              <w:rPr>
                                <w:rFonts w:ascii="GHEA Mariam" w:hAnsi="GHEA Mariam"/>
                                <w:sz w:val="18"/>
                                <w:szCs w:val="18"/>
                              </w:rPr>
                            </w:pPr>
                          </w:p>
                          <w:p w14:paraId="0C0B4968" w14:textId="77777777" w:rsidR="00E22C02" w:rsidRPr="000E702D" w:rsidRDefault="000E702D" w:rsidP="0035569A">
                            <w:pPr>
                              <w:spacing w:before="0" w:after="0"/>
                              <w:ind w:left="0" w:firstLine="0"/>
                              <w:rPr>
                                <w:rFonts w:ascii="GHEA Grapalat" w:hAnsi="GHEA Grapalat" w:cs="Sylfaen"/>
                                <w:sz w:val="24"/>
                                <w:szCs w:val="24"/>
                                <w:lang w:val="hy-AM"/>
                              </w:rPr>
                            </w:pPr>
                            <w:r>
                              <w:rPr>
                                <w:rFonts w:ascii="GHEA Grapalat" w:hAnsi="GHEA Grapalat" w:cs="Sylfaen"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r w:rsidRPr="000E702D">
                              <w:rPr>
                                <w:rFonts w:ascii="GHEA Grapalat" w:hAnsi="GHEA Grapalat" w:cs="Sylfaen"/>
                                <w:sz w:val="24"/>
                                <w:szCs w:val="24"/>
                                <w:lang w:val="hy-AM"/>
                              </w:rPr>
                              <w:t>&lt;&lt;27</w:t>
                            </w:r>
                            <w:r w:rsidR="00E22C02" w:rsidRPr="000E702D">
                              <w:rPr>
                                <w:rFonts w:ascii="GHEA Grapalat" w:hAnsi="GHEA Grapalat" w:cs="Sylfaen"/>
                                <w:sz w:val="24"/>
                                <w:szCs w:val="24"/>
                                <w:lang w:val="hy-AM"/>
                              </w:rPr>
                              <w:t xml:space="preserve">&gt;&gt;   </w:t>
                            </w:r>
                            <w:r w:rsidRPr="000E702D">
                              <w:rPr>
                                <w:rFonts w:ascii="GHEA Grapalat" w:hAnsi="GHEA Grapalat" w:cs="Sylfaen"/>
                                <w:sz w:val="24"/>
                                <w:szCs w:val="24"/>
                                <w:lang w:val="hy-AM"/>
                              </w:rPr>
                              <w:t xml:space="preserve">մայիսի   </w:t>
                            </w:r>
                            <w:r w:rsidR="00E22C02" w:rsidRPr="000E702D">
                              <w:rPr>
                                <w:rFonts w:ascii="GHEA Grapalat" w:hAnsi="GHEA Grapalat" w:cs="Sylfaen"/>
                                <w:sz w:val="24"/>
                                <w:szCs w:val="24"/>
                                <w:lang w:val="hy-AM"/>
                              </w:rPr>
                              <w:t>20</w:t>
                            </w:r>
                            <w:r w:rsidRPr="000E702D">
                              <w:rPr>
                                <w:rFonts w:ascii="GHEA Grapalat" w:hAnsi="GHEA Grapalat" w:cs="Sylfaen"/>
                                <w:sz w:val="24"/>
                                <w:szCs w:val="24"/>
                                <w:lang w:val="hy-AM"/>
                              </w:rPr>
                              <w:t>20</w:t>
                            </w:r>
                            <w:r w:rsidR="00E22C02" w:rsidRPr="000E702D">
                              <w:rPr>
                                <w:rFonts w:ascii="GHEA Grapalat" w:hAnsi="GHEA Grapalat" w:cs="Sylfaen"/>
                                <w:sz w:val="24"/>
                                <w:szCs w:val="24"/>
                                <w:lang w:val="hy-AM"/>
                              </w:rPr>
                              <w:t>թ.</w:t>
                            </w:r>
                          </w:p>
                          <w:p w14:paraId="280BE543" w14:textId="77777777" w:rsidR="00E22C02" w:rsidRDefault="00E22C02" w:rsidP="0035569A">
                            <w:pPr>
                              <w:spacing w:before="0" w:after="0"/>
                              <w:ind w:left="0" w:firstLine="0"/>
                              <w:jc w:val="right"/>
                              <w:rPr>
                                <w:rFonts w:ascii="GHEA Mariam" w:hAnsi="GHEA Mariam"/>
                                <w:sz w:val="18"/>
                                <w:szCs w:val="18"/>
                              </w:rPr>
                            </w:pPr>
                          </w:p>
                          <w:p w14:paraId="6B6703F1" w14:textId="77777777" w:rsidR="00E22C02" w:rsidRPr="00B82380" w:rsidRDefault="00E22C02" w:rsidP="0035569A">
                            <w:pPr>
                              <w:spacing w:before="0" w:after="0" w:line="276" w:lineRule="auto"/>
                              <w:ind w:left="0" w:firstLine="720"/>
                              <w:jc w:val="both"/>
                              <w:rPr>
                                <w:rFonts w:ascii="GHEA Mariam" w:hAnsi="GHEA Mariam"/>
                                <w:lang w:val="hy-AM"/>
                              </w:rPr>
                            </w:pPr>
                            <w:r w:rsidRPr="00B82380">
                              <w:rPr>
                                <w:rFonts w:ascii="GHEA Mariam" w:hAnsi="GHEA Mariam"/>
                                <w:lang w:val="hy-AM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92FAAC" id="_x0000_s1028" type="#_x0000_t202" style="position:absolute;left:0;text-align:left;margin-left:-.65pt;margin-top:15pt;width:270.95pt;height:62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wkmDgIAAPsDAAAOAAAAZHJzL2Uyb0RvYy54bWysU9tuGyEQfa/Uf0C817t2fMvKOEqTpqqU&#10;XqSkH4BZ1osKDAXsXffrM7COu2rfqvKAGIY5M+fMsLnpjSZH6YMCy+h0UlIirYBa2T2j358f3q0p&#10;CZHbmmuwktGTDPRm+/bNpnOVnEELupaeIIgNVecYbWN0VVEE0UrDwwSctOhswBse0fT7ova8Q3Sj&#10;i1lZLosOfO08CBkC3t4PTrrN+E0jRfzaNEFGohnF2mLefd53aS+2G17tPXetEucy+D9UYbiymPQC&#10;dc8jJwev/oIySngI0MSJAFNA0yghMwdkMy3/YPPUciczFxQnuItM4f/Bii/Hb56omtErSiw32KJn&#10;2UfyHnoyS+p0LlT46Mnhs9jjNXY5Mw3uEcSPQCzctdzu5a330LWS11jdNEUWo9ABJySQXfcZakzD&#10;DxEyUN94k6RDMQiiY5dOl86kUgReXs3n03K5oESgb7VeL1e5dQWvXqOdD/GjBEPSgVGPnc/o/PgY&#10;YqqGV69PUjILD0rr3H1tScfo9WK2yAEjj1ERh1Mrw+i6TGsYl0Tyg61zcORKD2dMoO2ZdSI6UI79&#10;rs/yXsTcQX1CGTwMs4h/Bw8t+F+UdDiHjIafB+4lJfqTRSmvp/N5GtxszBerGRp+7NmNPdwKhGJU&#10;RE/JYNzFPO4D6VsUvVFZj9SdoZZz0ThhWabzb0gjPLbzq99/dvsCAAD//wMAUEsDBBQABgAIAAAA&#10;IQDLtWHF3wAAAAkBAAAPAAAAZHJzL2Rvd25yZXYueG1sTI/LTsMwEEX3SPyDNUhsUGv3FVCIUyGk&#10;SqiiCwof4MTTOGo8jmI3DX/PsILl6B7dObfYTr4TIw6xDaRhMVcgkOpgW2o0fH3uZk8gYjJkTRcI&#10;NXxjhG15e1OY3IYrfeB4TI3gEoq50eBS6nMpY+3QmzgPPRJnpzB4k/gcGmkHc+Vy38mlUpn0piX+&#10;4EyPrw7r8/HiNTy4Xh3eT2/Vzma1O++jefTjXuv7u+nlGUTCKf3B8KvP6lCyUxUuZKPoNMwWKyY1&#10;rBRP4nyzVhmIisHNegmyLOT/BeUPAAAA//8DAFBLAQItABQABgAIAAAAIQC2gziS/gAAAOEBAAAT&#10;AAAAAAAAAAAAAAAAAAAAAABbQ29udGVudF9UeXBlc10ueG1sUEsBAi0AFAAGAAgAAAAhADj9If/W&#10;AAAAlAEAAAsAAAAAAAAAAAAAAAAALwEAAF9yZWxzLy5yZWxzUEsBAi0AFAAGAAgAAAAhAO0DCSYO&#10;AgAA+wMAAA4AAAAAAAAAAAAAAAAALgIAAGRycy9lMm9Eb2MueG1sUEsBAi0AFAAGAAgAAAAhAMu1&#10;YcXfAAAACQEAAA8AAAAAAAAAAAAAAAAAaAQAAGRycy9kb3ducmV2LnhtbFBLBQYAAAAABAAEAPMA&#10;AAB0BQAAAAA=&#10;" filled="f" stroked="f">
                <v:textbox>
                  <w:txbxContent>
                    <w:p w14:paraId="2B879927" w14:textId="77777777" w:rsidR="00E22C02" w:rsidRPr="004349B2" w:rsidRDefault="00E22C02" w:rsidP="0035569A">
                      <w:pPr>
                        <w:spacing w:before="0" w:after="0"/>
                        <w:ind w:left="0" w:firstLine="0"/>
                        <w:jc w:val="right"/>
                        <w:rPr>
                          <w:rFonts w:ascii="GHEA Mariam" w:hAnsi="GHEA Mariam"/>
                          <w:sz w:val="18"/>
                          <w:szCs w:val="18"/>
                        </w:rPr>
                      </w:pPr>
                    </w:p>
                    <w:p w14:paraId="0C0B4968" w14:textId="77777777" w:rsidR="00E22C02" w:rsidRPr="000E702D" w:rsidRDefault="000E702D" w:rsidP="0035569A">
                      <w:pPr>
                        <w:spacing w:before="0" w:after="0"/>
                        <w:ind w:left="0" w:firstLine="0"/>
                        <w:rPr>
                          <w:rFonts w:ascii="GHEA Grapalat" w:hAnsi="GHEA Grapalat" w:cs="Sylfaen"/>
                          <w:sz w:val="24"/>
                          <w:szCs w:val="24"/>
                          <w:lang w:val="hy-AM"/>
                        </w:rPr>
                      </w:pPr>
                      <w:r>
                        <w:rPr>
                          <w:rFonts w:ascii="GHEA Grapalat" w:hAnsi="GHEA Grapalat" w:cs="Sylfaen"/>
                          <w:sz w:val="24"/>
                          <w:szCs w:val="24"/>
                        </w:rPr>
                        <w:t xml:space="preserve">                </w:t>
                      </w:r>
                      <w:r w:rsidRPr="000E702D">
                        <w:rPr>
                          <w:rFonts w:ascii="GHEA Grapalat" w:hAnsi="GHEA Grapalat" w:cs="Sylfaen"/>
                          <w:sz w:val="24"/>
                          <w:szCs w:val="24"/>
                          <w:lang w:val="hy-AM"/>
                        </w:rPr>
                        <w:t>&lt;&lt;27</w:t>
                      </w:r>
                      <w:r w:rsidR="00E22C02" w:rsidRPr="000E702D">
                        <w:rPr>
                          <w:rFonts w:ascii="GHEA Grapalat" w:hAnsi="GHEA Grapalat" w:cs="Sylfaen"/>
                          <w:sz w:val="24"/>
                          <w:szCs w:val="24"/>
                          <w:lang w:val="hy-AM"/>
                        </w:rPr>
                        <w:t xml:space="preserve">&gt;&gt;   </w:t>
                      </w:r>
                      <w:r w:rsidRPr="000E702D">
                        <w:rPr>
                          <w:rFonts w:ascii="GHEA Grapalat" w:hAnsi="GHEA Grapalat" w:cs="Sylfaen"/>
                          <w:sz w:val="24"/>
                          <w:szCs w:val="24"/>
                          <w:lang w:val="hy-AM"/>
                        </w:rPr>
                        <w:t xml:space="preserve">մայիսի   </w:t>
                      </w:r>
                      <w:r w:rsidR="00E22C02" w:rsidRPr="000E702D">
                        <w:rPr>
                          <w:rFonts w:ascii="GHEA Grapalat" w:hAnsi="GHEA Grapalat" w:cs="Sylfaen"/>
                          <w:sz w:val="24"/>
                          <w:szCs w:val="24"/>
                          <w:lang w:val="hy-AM"/>
                        </w:rPr>
                        <w:t>20</w:t>
                      </w:r>
                      <w:r w:rsidRPr="000E702D">
                        <w:rPr>
                          <w:rFonts w:ascii="GHEA Grapalat" w:hAnsi="GHEA Grapalat" w:cs="Sylfaen"/>
                          <w:sz w:val="24"/>
                          <w:szCs w:val="24"/>
                          <w:lang w:val="hy-AM"/>
                        </w:rPr>
                        <w:t>20</w:t>
                      </w:r>
                      <w:r w:rsidR="00E22C02" w:rsidRPr="000E702D">
                        <w:rPr>
                          <w:rFonts w:ascii="GHEA Grapalat" w:hAnsi="GHEA Grapalat" w:cs="Sylfaen"/>
                          <w:sz w:val="24"/>
                          <w:szCs w:val="24"/>
                          <w:lang w:val="hy-AM"/>
                        </w:rPr>
                        <w:t>թ.</w:t>
                      </w:r>
                    </w:p>
                    <w:p w14:paraId="280BE543" w14:textId="77777777" w:rsidR="00E22C02" w:rsidRDefault="00E22C02" w:rsidP="0035569A">
                      <w:pPr>
                        <w:spacing w:before="0" w:after="0"/>
                        <w:ind w:left="0" w:firstLine="0"/>
                        <w:jc w:val="right"/>
                        <w:rPr>
                          <w:rFonts w:ascii="GHEA Mariam" w:hAnsi="GHEA Mariam"/>
                          <w:sz w:val="18"/>
                          <w:szCs w:val="18"/>
                        </w:rPr>
                      </w:pPr>
                    </w:p>
                    <w:p w14:paraId="6B6703F1" w14:textId="77777777" w:rsidR="00E22C02" w:rsidRPr="00B82380" w:rsidRDefault="00E22C02" w:rsidP="0035569A">
                      <w:pPr>
                        <w:spacing w:before="0" w:after="0" w:line="276" w:lineRule="auto"/>
                        <w:ind w:left="0" w:firstLine="720"/>
                        <w:jc w:val="both"/>
                        <w:rPr>
                          <w:rFonts w:ascii="GHEA Mariam" w:hAnsi="GHEA Mariam"/>
                          <w:lang w:val="hy-AM"/>
                        </w:rPr>
                      </w:pPr>
                      <w:r w:rsidRPr="00B82380">
                        <w:rPr>
                          <w:rFonts w:ascii="GHEA Mariam" w:hAnsi="GHEA Mariam"/>
                          <w:lang w:val="hy-AM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HEA Mariam" w:hAnsi="GHEA Mariam"/>
          <w:noProof/>
          <w:lang w:val="ru-RU" w:eastAsia="ru-RU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3935D332" wp14:editId="60F40346">
                <wp:simplePos x="0" y="0"/>
                <wp:positionH relativeFrom="column">
                  <wp:posOffset>-17780</wp:posOffset>
                </wp:positionH>
                <wp:positionV relativeFrom="paragraph">
                  <wp:posOffset>148589</wp:posOffset>
                </wp:positionV>
                <wp:extent cx="6464300" cy="0"/>
                <wp:effectExtent l="0" t="0" r="12700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643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F77DD5" id="Straight Connector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4pt,11.7pt" to="507.6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qqD6AEAAMUDAAAOAAAAZHJzL2Uyb0RvYy54bWysU02P0zAQvSPxHyzfadKyrdio6R5aLZcF&#10;KnX5AbO2k1j4Sx7TtP+esdOWXbghcrDG8/E8b+Zl/XCyhh1VRO1dy+ezmjPlhJfa9S3//vz44RNn&#10;mMBJMN6plp8V8ofN+3frMTRq4QdvpIqMQBw2Y2j5kFJoqgrFoCzgzAflKNj5aCHRNfaVjDASujXV&#10;oq5X1eijDNELhUje3RTkm4LfdUqkb12HKjHTcuotlTOW8yWf1WYNTR8hDFpc2oB/6MKCdvToDWoH&#10;CdjPqP+CslpEj75LM+Ft5btOC1U4EJt5/QebwwBBFS40HAy3MeH/gxVfj/vItGz5gjMHllZ0SBF0&#10;PyS29c7RAH1kizynMWBD6Vu3j5mpOLlDePLiB1KsehPMFwxT2qmLNqcTVXYqcz/f5q5OiQlyru5W&#10;dx9rWo+4xiporoUhYvqsvGXZaLnRLo8EGjg+YcpPQ3NNyW7nH7UxZa3GsbHl98vFkpCBxNUZSGTa&#10;QHTR9ZyB6Um1IsWCiN5omaszDp5xayI7AgmH9Cb9+EztcmYAEwWIQ/mmwgGkmlLvl+SeVIWQvng5&#10;uef11U/tTtCl8zdPZho7wGEqKaGMRBXG5ZZU0fOF9e8ZZ+vFy/M+XhdBWillF11nMb6+k/3679v8&#10;AgAA//8DAFBLAwQUAAYACAAAACEAijRii90AAAAJAQAADwAAAGRycy9kb3ducmV2LnhtbEyPwU7D&#10;MBBE70j8g7VIXKrWrgsVCnEqBOTGhQLqdRsvSUS8TmO3DXw9rnqA486MZt7mq9F14kBDaD0bmM8U&#10;COLK25ZrA+9v5fQORIjIFjvPZOCbAqyKy4scM+uP/EqHdaxFKuGQoYEmxj6TMlQNOQwz3xMn79MP&#10;DmM6h1raAY+p3HVSK7WUDltOCw329NhQ9bXeOwOh/KBd+TOpJmqzqD3p3dPLMxpzfTU+3IOINMa/&#10;MJzwEzoUiWnr92yD6AxMdSKPBvTiBsTJV/NbDWJ7VmSRy/8fFL8AAAD//wMAUEsBAi0AFAAGAAgA&#10;AAAhALaDOJL+AAAA4QEAABMAAAAAAAAAAAAAAAAAAAAAAFtDb250ZW50X1R5cGVzXS54bWxQSwEC&#10;LQAUAAYACAAAACEAOP0h/9YAAACUAQAACwAAAAAAAAAAAAAAAAAvAQAAX3JlbHMvLnJlbHNQSwEC&#10;LQAUAAYACAAAACEAvCaqg+gBAADFAwAADgAAAAAAAAAAAAAAAAAuAgAAZHJzL2Uyb0RvYy54bWxQ&#10;SwECLQAUAAYACAAAACEAijRii90AAAAJAQAADwAAAAAAAAAAAAAAAABCBAAAZHJzL2Rvd25yZXYu&#10;eG1sUEsFBgAAAAAEAAQA8wAAAEwFAAAAAA==&#10;">
                <o:lock v:ext="edit" shapetype="f"/>
              </v:line>
            </w:pict>
          </mc:Fallback>
        </mc:AlternateContent>
      </w:r>
    </w:p>
    <w:p w14:paraId="18ABDD5F" w14:textId="77777777" w:rsidR="0035569A" w:rsidRDefault="0035569A" w:rsidP="00941DBB">
      <w:pPr>
        <w:spacing w:after="0"/>
        <w:ind w:left="0" w:firstLine="851"/>
        <w:rPr>
          <w:rFonts w:ascii="GHEA Mariam" w:hAnsi="GHEA Mariam"/>
          <w:sz w:val="18"/>
          <w:szCs w:val="18"/>
        </w:rPr>
      </w:pPr>
    </w:p>
    <w:p w14:paraId="1458467A" w14:textId="77777777" w:rsidR="0035569A" w:rsidRDefault="0035569A" w:rsidP="00941DBB">
      <w:pPr>
        <w:spacing w:after="0"/>
        <w:ind w:left="0" w:firstLine="851"/>
        <w:jc w:val="center"/>
        <w:rPr>
          <w:rFonts w:ascii="GHEA Grapalat" w:hAnsi="GHEA Grapalat" w:cs="Sylfaen"/>
          <w:b/>
          <w:bCs/>
          <w:sz w:val="24"/>
          <w:szCs w:val="24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2E73AB" wp14:editId="6D18156D">
                <wp:simplePos x="0" y="0"/>
                <wp:positionH relativeFrom="column">
                  <wp:posOffset>1346835</wp:posOffset>
                </wp:positionH>
                <wp:positionV relativeFrom="paragraph">
                  <wp:posOffset>172085</wp:posOffset>
                </wp:positionV>
                <wp:extent cx="3498850" cy="37147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8850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760123" w14:textId="77777777" w:rsidR="00E22C02" w:rsidRPr="00125F06" w:rsidRDefault="00E22C02" w:rsidP="0035569A">
                            <w:pPr>
                              <w:spacing w:before="0" w:after="0" w:line="276" w:lineRule="auto"/>
                              <w:ind w:left="1440" w:firstLine="720"/>
                              <w:rPr>
                                <w:rFonts w:ascii="GHEA Grapalat" w:hAnsi="GHEA Grapalat"/>
                                <w:b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GHEA Grapalat" w:hAnsi="GHEA Grapalat" w:cs="Sylfaen"/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25F06">
                              <w:rPr>
                                <w:rFonts w:ascii="GHEA Grapalat" w:hAnsi="GHEA Grapalat" w:cs="Sylfaen"/>
                                <w:b/>
                                <w:sz w:val="28"/>
                                <w:szCs w:val="28"/>
                                <w:lang w:val="ru-RU"/>
                              </w:rPr>
                              <w:t>Հ Ր Ա Մ Ա Ն</w:t>
                            </w:r>
                          </w:p>
                          <w:p w14:paraId="1E1686DD" w14:textId="77777777" w:rsidR="00E22C02" w:rsidRDefault="00E22C02" w:rsidP="0035569A">
                            <w:pPr>
                              <w:spacing w:before="0" w:after="0" w:line="276" w:lineRule="auto"/>
                              <w:ind w:left="0" w:firstLine="0"/>
                              <w:rPr>
                                <w:rFonts w:ascii="GHEA Grapalat" w:hAnsi="GHEA Grapalat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1409C62" w14:textId="77777777" w:rsidR="00E22C02" w:rsidRPr="0035569A" w:rsidRDefault="00E22C02" w:rsidP="0035569A">
                            <w:pPr>
                              <w:spacing w:before="0" w:after="0" w:line="276" w:lineRule="auto"/>
                              <w:ind w:left="0" w:firstLine="0"/>
                              <w:rPr>
                                <w:rFonts w:ascii="GHEA Grapalat" w:hAnsi="GHEA Grapalat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6BC3C1D" w14:textId="77777777" w:rsidR="00E22C02" w:rsidRPr="005E12AD" w:rsidRDefault="00E22C02" w:rsidP="0035569A">
                            <w:pPr>
                              <w:spacing w:before="0" w:after="0" w:line="276" w:lineRule="auto"/>
                              <w:ind w:left="0" w:firstLine="0"/>
                              <w:rPr>
                                <w:rFonts w:ascii="GHEA Grapalat" w:hAnsi="GHEA Grapalat"/>
                                <w:b/>
                                <w:sz w:val="24"/>
                                <w:szCs w:val="24"/>
                                <w:lang w:val="hy-AM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E73AB" id="_x0000_s1029" type="#_x0000_t202" style="position:absolute;left:0;text-align:left;margin-left:106.05pt;margin-top:13.55pt;width:275.5pt;height:2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PSjDwIAAP0DAAAOAAAAZHJzL2Uyb0RvYy54bWysU9tuGyEQfa/Uf0C817u+1fbKOEqTpqqU&#10;XqSkH4BZ1osKDAXsXffrO7C2ayVvVXlADMOcmXNmWN/0RpOD9EGBZXQ8KimRVkCt7I7RH88P75aU&#10;hMhtzTVYyehRBnqzeftm3blKTqAFXUtPEMSGqnOMtjG6qiiCaKXhYQROWnQ24A2PaPpdUXveIbrR&#10;xaQs3xcd+Np5EDIEvL0fnHST8ZtGivitaYKMRDOKtcW8+7xv015s1rzaee5aJU5l8H+ownBlMekF&#10;6p5HTvZevYIySngI0MSRAFNA0yghMwdkMy5fsHlquZOZC4oT3EWm8P9gxdfDd09Uzei0XFBiucEm&#10;Pcs+kg/Qk0nSp3OhwmdPDh/GHq+xz5lrcI8gfgZi4a7ldidvvYeulbzG+sYpsrgKHXBCAtl2X6DG&#10;NHwfIQP1jTdJPJSDIDr26XjpTSpF4OV0tlou5+gS6JsuxrPFPKfg1Tna+RA/STAkHRj12PuMzg+P&#10;IaZqeHV+kpJZeFBa5/5rSzpGV/PJPAdceYyKOJ5aGUaXZVrDwCSSH22dgyNXejhjAm1PrBPRgXLs&#10;t/0g8FnMLdRHlMHDMI34e/DQgv9NSYeTyGj4tedeUqI/W5RyNZ7N0uhmYzZfTNDw157ttYdbgVCM&#10;iugpGYy7mAd+IH2Lojcq65G6M9RyKhpnLMt0+g9piK/t/Orvr938AQAA//8DAFBLAwQUAAYACAAA&#10;ACEA0MGOgN4AAAAJAQAADwAAAGRycy9kb3ducmV2LnhtbEyPQUvDQBCF74L/YZmCF7GbRExKmk0R&#10;oSBFD1Z/wCY7zYZmZ0N2m8Z/73jS07xhHm++V+0WN4gZp9B7UpCuExBIrTc9dQq+PvcPGxAhajJ6&#10;8IQKvjHArr69qXRp/JU+cD7GTnAIhVIrsDGOpZShteh0WPsRiW8nPzkdeZ06aSZ95XA3yCxJcul0&#10;T/zB6hFfLLbn48UpuLdj8v52em32Jm/t+RB04eaDUner5XkLIuIS/8zwi8/oUDNT4y9kghgUZGmW&#10;spVFwZMNRf7IolGwecpB1pX836D+AQAA//8DAFBLAQItABQABgAIAAAAIQC2gziS/gAAAOEBAAAT&#10;AAAAAAAAAAAAAAAAAAAAAABbQ29udGVudF9UeXBlc10ueG1sUEsBAi0AFAAGAAgAAAAhADj9If/W&#10;AAAAlAEAAAsAAAAAAAAAAAAAAAAALwEAAF9yZWxzLy5yZWxzUEsBAi0AFAAGAAgAAAAhAPk09KMP&#10;AgAA/QMAAA4AAAAAAAAAAAAAAAAALgIAAGRycy9lMm9Eb2MueG1sUEsBAi0AFAAGAAgAAAAhANDB&#10;joDeAAAACQEAAA8AAAAAAAAAAAAAAAAAaQQAAGRycy9kb3ducmV2LnhtbFBLBQYAAAAABAAEAPMA&#10;AAB0BQAAAAA=&#10;" filled="f" stroked="f">
                <v:textbox>
                  <w:txbxContent>
                    <w:p w14:paraId="64760123" w14:textId="77777777" w:rsidR="00E22C02" w:rsidRPr="00125F06" w:rsidRDefault="00E22C02" w:rsidP="0035569A">
                      <w:pPr>
                        <w:spacing w:before="0" w:after="0" w:line="276" w:lineRule="auto"/>
                        <w:ind w:left="1440" w:firstLine="720"/>
                        <w:rPr>
                          <w:rFonts w:ascii="GHEA Grapalat" w:hAnsi="GHEA Grapalat"/>
                          <w:b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GHEA Grapalat" w:hAnsi="GHEA Grapalat" w:cs="Sylfaen"/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25F06">
                        <w:rPr>
                          <w:rFonts w:ascii="GHEA Grapalat" w:hAnsi="GHEA Grapalat" w:cs="Sylfaen"/>
                          <w:b/>
                          <w:sz w:val="28"/>
                          <w:szCs w:val="28"/>
                          <w:lang w:val="ru-RU"/>
                        </w:rPr>
                        <w:t>Հ Ր Ա Մ Ա Ն</w:t>
                      </w:r>
                    </w:p>
                    <w:p w14:paraId="1E1686DD" w14:textId="77777777" w:rsidR="00E22C02" w:rsidRDefault="00E22C02" w:rsidP="0035569A">
                      <w:pPr>
                        <w:spacing w:before="0" w:after="0" w:line="276" w:lineRule="auto"/>
                        <w:ind w:left="0" w:firstLine="0"/>
                        <w:rPr>
                          <w:rFonts w:ascii="GHEA Grapalat" w:hAnsi="GHEA Grapalat"/>
                          <w:b/>
                          <w:sz w:val="24"/>
                          <w:szCs w:val="24"/>
                        </w:rPr>
                      </w:pPr>
                    </w:p>
                    <w:p w14:paraId="61409C62" w14:textId="77777777" w:rsidR="00E22C02" w:rsidRPr="0035569A" w:rsidRDefault="00E22C02" w:rsidP="0035569A">
                      <w:pPr>
                        <w:spacing w:before="0" w:after="0" w:line="276" w:lineRule="auto"/>
                        <w:ind w:left="0" w:firstLine="0"/>
                        <w:rPr>
                          <w:rFonts w:ascii="GHEA Grapalat" w:hAnsi="GHEA Grapalat"/>
                          <w:b/>
                          <w:sz w:val="24"/>
                          <w:szCs w:val="24"/>
                        </w:rPr>
                      </w:pPr>
                    </w:p>
                    <w:p w14:paraId="06BC3C1D" w14:textId="77777777" w:rsidR="00E22C02" w:rsidRPr="005E12AD" w:rsidRDefault="00E22C02" w:rsidP="0035569A">
                      <w:pPr>
                        <w:spacing w:before="0" w:after="0" w:line="276" w:lineRule="auto"/>
                        <w:ind w:left="0" w:firstLine="0"/>
                        <w:rPr>
                          <w:rFonts w:ascii="GHEA Grapalat" w:hAnsi="GHEA Grapalat"/>
                          <w:b/>
                          <w:sz w:val="24"/>
                          <w:szCs w:val="24"/>
                          <w:lang w:val="hy-AM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9947C4E" w14:textId="77777777" w:rsidR="0035569A" w:rsidRPr="0035569A" w:rsidRDefault="0035569A" w:rsidP="00941DBB">
      <w:pPr>
        <w:spacing w:before="0" w:after="0" w:line="360" w:lineRule="auto"/>
        <w:ind w:left="0" w:firstLine="851"/>
        <w:jc w:val="center"/>
        <w:rPr>
          <w:rFonts w:ascii="GHEA Grapalat" w:hAnsi="GHEA Grapalat" w:cs="Sylfaen"/>
          <w:b/>
          <w:bCs/>
          <w:sz w:val="24"/>
          <w:szCs w:val="24"/>
          <w:lang w:val="hy-AM"/>
        </w:rPr>
      </w:pPr>
    </w:p>
    <w:p w14:paraId="707188D6" w14:textId="77777777" w:rsidR="00D218F5" w:rsidRPr="003052EC" w:rsidRDefault="00D218F5" w:rsidP="00D56397">
      <w:pPr>
        <w:spacing w:before="0" w:after="0" w:line="360" w:lineRule="auto"/>
        <w:ind w:hanging="9"/>
        <w:jc w:val="center"/>
        <w:rPr>
          <w:rFonts w:ascii="GHEA Grapalat" w:hAnsi="GHEA Grapalat" w:cs="Times Armenian"/>
          <w:b/>
          <w:bCs/>
          <w:sz w:val="26"/>
          <w:szCs w:val="26"/>
          <w:lang w:val="hy-AM"/>
        </w:rPr>
      </w:pPr>
      <w:r w:rsidRPr="003052EC">
        <w:rPr>
          <w:rFonts w:ascii="GHEA Grapalat" w:hAnsi="GHEA Grapalat" w:cs="Sylfaen"/>
          <w:b/>
          <w:bCs/>
          <w:sz w:val="26"/>
          <w:szCs w:val="26"/>
          <w:lang w:val="hy-AM"/>
        </w:rPr>
        <w:t xml:space="preserve">ՀԱՅԱՍՏԱՆԻ </w:t>
      </w:r>
      <w:r w:rsidR="003052EC">
        <w:rPr>
          <w:rFonts w:ascii="GHEA Grapalat" w:hAnsi="GHEA Grapalat" w:cs="Sylfaen"/>
          <w:b/>
          <w:bCs/>
          <w:sz w:val="26"/>
          <w:szCs w:val="26"/>
          <w:lang w:val="hy-AM"/>
        </w:rPr>
        <w:t>ՀԱՆՐԱՊԵՏՈՒԹՅՈՒ</w:t>
      </w:r>
      <w:r w:rsidRPr="003052EC">
        <w:rPr>
          <w:rFonts w:ascii="GHEA Grapalat" w:hAnsi="GHEA Grapalat" w:cs="Sylfaen"/>
          <w:b/>
          <w:bCs/>
          <w:sz w:val="26"/>
          <w:szCs w:val="26"/>
          <w:lang w:val="hy-AM"/>
        </w:rPr>
        <w:t>Ն</w:t>
      </w:r>
      <w:r w:rsidR="00E9654D">
        <w:rPr>
          <w:rFonts w:ascii="GHEA Grapalat" w:hAnsi="GHEA Grapalat" w:cs="Sylfaen"/>
          <w:b/>
          <w:bCs/>
          <w:sz w:val="26"/>
          <w:szCs w:val="26"/>
          <w:lang w:val="hy-AM"/>
        </w:rPr>
        <w:t>ՈՒՄ</w:t>
      </w:r>
      <w:r w:rsidRPr="003052EC">
        <w:rPr>
          <w:rFonts w:ascii="GHEA Grapalat" w:hAnsi="GHEA Grapalat" w:cs="Sylfaen"/>
          <w:b/>
          <w:bCs/>
          <w:sz w:val="26"/>
          <w:szCs w:val="26"/>
          <w:lang w:val="hy-AM"/>
        </w:rPr>
        <w:t xml:space="preserve"> </w:t>
      </w:r>
      <w:r w:rsidR="00B5552F" w:rsidRPr="003052EC">
        <w:rPr>
          <w:rFonts w:ascii="GHEA Grapalat" w:hAnsi="GHEA Grapalat" w:cs="Sylfaen"/>
          <w:b/>
          <w:bCs/>
          <w:sz w:val="26"/>
          <w:szCs w:val="26"/>
          <w:lang w:val="hy-AM"/>
        </w:rPr>
        <w:t>ՄԻ ՇԱՐՔ</w:t>
      </w:r>
      <w:r w:rsidR="0005310E">
        <w:rPr>
          <w:rFonts w:ascii="GHEA Grapalat" w:hAnsi="GHEA Grapalat" w:cs="Sylfaen"/>
          <w:b/>
          <w:bCs/>
          <w:sz w:val="26"/>
          <w:szCs w:val="26"/>
          <w:lang w:val="hy-AM"/>
        </w:rPr>
        <w:t xml:space="preserve"> ՀԱՇՎԱՊԱՀ</w:t>
      </w:r>
      <w:r w:rsidR="00B5552F" w:rsidRPr="00D56397">
        <w:rPr>
          <w:rFonts w:ascii="GHEA Grapalat" w:hAnsi="GHEA Grapalat" w:cs="Sylfaen"/>
          <w:b/>
          <w:bCs/>
          <w:sz w:val="26"/>
          <w:szCs w:val="26"/>
          <w:lang w:val="hy-AM"/>
        </w:rPr>
        <w:t>ՆԵՐԻ ՈՐԱԿԱՎՈՐՄԱՆ ՎԿԱՅԱԿԱՆՆԵՐԻ ԳՈՐԾՈՂՈՒԹՅԱՆ ԺԱՄԿԵՏՆԵՐ</w:t>
      </w:r>
      <w:r w:rsidR="00D56397" w:rsidRPr="003052EC">
        <w:rPr>
          <w:rFonts w:ascii="GHEA Grapalat" w:hAnsi="GHEA Grapalat" w:cs="Sylfaen"/>
          <w:b/>
          <w:bCs/>
          <w:sz w:val="26"/>
          <w:szCs w:val="26"/>
          <w:lang w:val="hy-AM"/>
        </w:rPr>
        <w:t>Ը</w:t>
      </w:r>
      <w:r w:rsidR="00B5552F" w:rsidRPr="00D56397">
        <w:rPr>
          <w:rFonts w:ascii="GHEA Grapalat" w:hAnsi="GHEA Grapalat" w:cs="Sylfaen"/>
          <w:b/>
          <w:bCs/>
          <w:sz w:val="26"/>
          <w:szCs w:val="26"/>
          <w:lang w:val="hy-AM"/>
        </w:rPr>
        <w:t xml:space="preserve"> ԵՐԿԱՐԱՁԳԵԼՈՒ</w:t>
      </w:r>
      <w:r w:rsidRPr="003052EC">
        <w:rPr>
          <w:rFonts w:ascii="GHEA Grapalat" w:hAnsi="GHEA Grapalat" w:cs="Sylfaen"/>
          <w:b/>
          <w:bCs/>
          <w:sz w:val="26"/>
          <w:szCs w:val="26"/>
          <w:lang w:val="hy-AM"/>
        </w:rPr>
        <w:t xml:space="preserve"> ՄԱՍԻՆ</w:t>
      </w:r>
    </w:p>
    <w:p w14:paraId="4E9B650A" w14:textId="77777777" w:rsidR="00D218F5" w:rsidRPr="003052EC" w:rsidRDefault="00D218F5" w:rsidP="00941DBB">
      <w:pPr>
        <w:pStyle w:val="a4"/>
        <w:spacing w:after="0"/>
        <w:ind w:left="0"/>
        <w:rPr>
          <w:rFonts w:ascii="GHEA Grapalat" w:hAnsi="GHEA Grapalat"/>
          <w:b/>
          <w:bCs/>
          <w:lang w:val="hy-AM"/>
        </w:rPr>
      </w:pPr>
    </w:p>
    <w:p w14:paraId="3A800EAB" w14:textId="77777777" w:rsidR="00D218F5" w:rsidRPr="00D218F5" w:rsidRDefault="00D218F5" w:rsidP="00941DBB">
      <w:pPr>
        <w:spacing w:before="0" w:after="0" w:line="360" w:lineRule="auto"/>
        <w:ind w:left="0" w:firstLine="562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052EC">
        <w:rPr>
          <w:rFonts w:ascii="GHEA Grapalat" w:hAnsi="GHEA Grapalat" w:cs="Sylfaen"/>
          <w:sz w:val="24"/>
          <w:szCs w:val="24"/>
          <w:lang w:val="hy-AM"/>
        </w:rPr>
        <w:t>Հիմք ընդունելով «</w:t>
      </w:r>
      <w:r w:rsidR="0005310E">
        <w:rPr>
          <w:rFonts w:ascii="GHEA Grapalat" w:hAnsi="GHEA Grapalat" w:cs="Sylfaen"/>
          <w:sz w:val="24"/>
          <w:szCs w:val="24"/>
          <w:lang w:val="hy-AM"/>
        </w:rPr>
        <w:t xml:space="preserve">Հաշվապահական հաշվառման </w:t>
      </w:r>
      <w:r w:rsidRPr="003052EC">
        <w:rPr>
          <w:rFonts w:ascii="GHEA Grapalat" w:hAnsi="GHEA Grapalat" w:cs="Sylfaen"/>
          <w:sz w:val="24"/>
          <w:szCs w:val="24"/>
          <w:lang w:val="hy-AM"/>
        </w:rPr>
        <w:t>մասին»</w:t>
      </w:r>
      <w:r w:rsidR="0074632F" w:rsidRPr="003052EC">
        <w:rPr>
          <w:rFonts w:ascii="GHEA Grapalat" w:hAnsi="GHEA Grapalat" w:cs="Sylfaen"/>
          <w:sz w:val="24"/>
          <w:szCs w:val="24"/>
          <w:lang w:val="hy-AM"/>
        </w:rPr>
        <w:t xml:space="preserve"> 2019</w:t>
      </w:r>
      <w:r w:rsidR="0074632F">
        <w:rPr>
          <w:rFonts w:ascii="GHEA Grapalat" w:hAnsi="GHEA Grapalat" w:cs="Sylfaen"/>
          <w:sz w:val="24"/>
          <w:szCs w:val="24"/>
          <w:lang w:val="hy-AM"/>
        </w:rPr>
        <w:t xml:space="preserve"> թվականի դեկտեմբերի </w:t>
      </w:r>
      <w:r w:rsidR="00D56397" w:rsidRPr="003052EC">
        <w:rPr>
          <w:rFonts w:ascii="GHEA Grapalat" w:hAnsi="GHEA Grapalat" w:cs="Sylfaen"/>
          <w:sz w:val="24"/>
          <w:szCs w:val="24"/>
          <w:lang w:val="hy-AM"/>
        </w:rPr>
        <w:t>4</w:t>
      </w:r>
      <w:r w:rsidR="0074632F">
        <w:rPr>
          <w:rFonts w:ascii="GHEA Grapalat" w:hAnsi="GHEA Grapalat" w:cs="Sylfaen"/>
          <w:sz w:val="24"/>
          <w:szCs w:val="24"/>
          <w:lang w:val="hy-AM"/>
        </w:rPr>
        <w:t>-ի ՀՕ</w:t>
      </w:r>
      <w:r w:rsidR="0005310E">
        <w:rPr>
          <w:rFonts w:ascii="GHEA Grapalat" w:hAnsi="GHEA Grapalat" w:cs="Sylfaen"/>
          <w:sz w:val="24"/>
          <w:szCs w:val="24"/>
          <w:lang w:val="hy-AM"/>
        </w:rPr>
        <w:t xml:space="preserve"> 282</w:t>
      </w:r>
      <w:r w:rsidR="0074632F">
        <w:rPr>
          <w:rFonts w:ascii="GHEA Grapalat" w:hAnsi="GHEA Grapalat" w:cs="Sylfaen"/>
          <w:sz w:val="24"/>
          <w:szCs w:val="24"/>
          <w:lang w:val="hy-AM"/>
        </w:rPr>
        <w:t>-Ն</w:t>
      </w:r>
      <w:r w:rsidRPr="003052EC">
        <w:rPr>
          <w:rFonts w:ascii="GHEA Grapalat" w:hAnsi="GHEA Grapalat" w:cs="Sylfaen"/>
          <w:sz w:val="24"/>
          <w:szCs w:val="24"/>
          <w:lang w:val="hy-AM"/>
        </w:rPr>
        <w:t xml:space="preserve"> Հ</w:t>
      </w:r>
      <w:r w:rsidR="00D56397" w:rsidRPr="003052EC">
        <w:rPr>
          <w:rFonts w:ascii="GHEA Grapalat" w:hAnsi="GHEA Grapalat" w:cs="Sylfaen"/>
          <w:sz w:val="24"/>
          <w:szCs w:val="24"/>
          <w:lang w:val="hy-AM"/>
        </w:rPr>
        <w:t xml:space="preserve">այաստանի </w:t>
      </w:r>
      <w:r w:rsidRPr="003052EC">
        <w:rPr>
          <w:rFonts w:ascii="GHEA Grapalat" w:hAnsi="GHEA Grapalat" w:cs="Sylfaen"/>
          <w:sz w:val="24"/>
          <w:szCs w:val="24"/>
          <w:lang w:val="hy-AM"/>
        </w:rPr>
        <w:t>Հ</w:t>
      </w:r>
      <w:r w:rsidR="00D56397" w:rsidRPr="003052EC">
        <w:rPr>
          <w:rFonts w:ascii="GHEA Grapalat" w:hAnsi="GHEA Grapalat" w:cs="Sylfaen"/>
          <w:sz w:val="24"/>
          <w:szCs w:val="24"/>
          <w:lang w:val="hy-AM"/>
        </w:rPr>
        <w:t>անրապետության</w:t>
      </w:r>
      <w:r w:rsidRPr="003052E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74632F" w:rsidRPr="003052EC">
        <w:rPr>
          <w:rFonts w:ascii="GHEA Grapalat" w:hAnsi="GHEA Grapalat" w:cs="Sylfaen"/>
          <w:sz w:val="24"/>
          <w:szCs w:val="24"/>
          <w:lang w:val="hy-AM"/>
        </w:rPr>
        <w:t>օրենք</w:t>
      </w:r>
      <w:r w:rsidR="0027752A">
        <w:rPr>
          <w:rFonts w:ascii="GHEA Grapalat" w:hAnsi="GHEA Grapalat" w:cs="Sylfaen"/>
          <w:sz w:val="24"/>
          <w:szCs w:val="24"/>
          <w:lang w:val="hy-AM"/>
        </w:rPr>
        <w:t>ի</w:t>
      </w:r>
      <w:r w:rsidR="0005310E">
        <w:rPr>
          <w:rFonts w:ascii="GHEA Grapalat" w:hAnsi="GHEA Grapalat" w:cs="Sylfaen"/>
          <w:sz w:val="24"/>
          <w:szCs w:val="24"/>
          <w:lang w:val="hy-AM"/>
        </w:rPr>
        <w:t xml:space="preserve"> 29</w:t>
      </w:r>
      <w:r w:rsidR="0027752A">
        <w:rPr>
          <w:rFonts w:ascii="GHEA Grapalat" w:hAnsi="GHEA Grapalat" w:cs="Sylfaen"/>
          <w:sz w:val="24"/>
          <w:szCs w:val="24"/>
          <w:lang w:val="hy-AM"/>
        </w:rPr>
        <w:t>-րդ հոդվածի 1-ին մասը</w:t>
      </w:r>
      <w:r w:rsidR="00D56397" w:rsidRPr="003052E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000D58" w:rsidRPr="006737DF">
        <w:rPr>
          <w:rFonts w:ascii="GHEA Grapalat" w:hAnsi="GHEA Grapalat" w:cs="Sylfaen"/>
          <w:sz w:val="24"/>
          <w:szCs w:val="24"/>
          <w:lang w:val="hy-AM"/>
        </w:rPr>
        <w:t>և ղեկավարվելով ՀՀ վարչապետի 2018 թվականի հու</w:t>
      </w:r>
      <w:r w:rsidR="00000D58" w:rsidRPr="0035569A">
        <w:rPr>
          <w:rFonts w:ascii="GHEA Grapalat" w:hAnsi="GHEA Grapalat" w:cs="Sylfaen"/>
          <w:sz w:val="24"/>
          <w:szCs w:val="24"/>
          <w:lang w:val="hy-AM"/>
        </w:rPr>
        <w:t>ն</w:t>
      </w:r>
      <w:r w:rsidR="00000D58" w:rsidRPr="006737DF">
        <w:rPr>
          <w:rFonts w:ascii="GHEA Grapalat" w:hAnsi="GHEA Grapalat" w:cs="Sylfaen"/>
          <w:sz w:val="24"/>
          <w:szCs w:val="24"/>
          <w:lang w:val="hy-AM"/>
        </w:rPr>
        <w:t>իսի 11-ի N 743-Լ որոշմամբ հաստատված ՀՀ ֆինանսների նախարարության կանոնադրության 18-րդ կետի 20-րդ ենթակետով</w:t>
      </w:r>
      <w:r w:rsidRPr="003052EC">
        <w:rPr>
          <w:rFonts w:ascii="GHEA Grapalat" w:hAnsi="GHEA Grapalat" w:cs="Sylfaen"/>
          <w:sz w:val="24"/>
          <w:szCs w:val="24"/>
          <w:lang w:val="hy-AM"/>
        </w:rPr>
        <w:t>`</w:t>
      </w:r>
    </w:p>
    <w:p w14:paraId="5DBF8E63" w14:textId="77777777" w:rsidR="00D56397" w:rsidRPr="00E07ABB" w:rsidRDefault="00D56397" w:rsidP="00D56397">
      <w:pPr>
        <w:spacing w:before="240" w:after="0" w:line="360" w:lineRule="auto"/>
        <w:ind w:left="0" w:firstLine="0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E07ABB">
        <w:rPr>
          <w:rFonts w:ascii="GHEA Grapalat" w:hAnsi="GHEA Grapalat" w:cs="Sylfaen"/>
          <w:b/>
          <w:sz w:val="24"/>
          <w:szCs w:val="24"/>
          <w:lang w:val="hy-AM"/>
        </w:rPr>
        <w:t>Հ Ր Ա Մ Ա Յ ՈՒ Մ Ե Մ`</w:t>
      </w:r>
    </w:p>
    <w:p w14:paraId="18C644C2" w14:textId="77777777" w:rsidR="00D218F5" w:rsidRPr="005D528D" w:rsidRDefault="00D218F5" w:rsidP="00941DBB">
      <w:pPr>
        <w:pStyle w:val="a4"/>
        <w:spacing w:after="0"/>
        <w:ind w:left="0"/>
        <w:jc w:val="center"/>
        <w:rPr>
          <w:rFonts w:ascii="GHEA Grapalat" w:hAnsi="GHEA Grapalat" w:cs="Sylfaen"/>
          <w:lang w:val="hy-AM"/>
        </w:rPr>
      </w:pPr>
    </w:p>
    <w:p w14:paraId="09488352" w14:textId="77777777" w:rsidR="00B5552F" w:rsidRPr="005D528D" w:rsidRDefault="00B5552F" w:rsidP="009A69E6">
      <w:pPr>
        <w:numPr>
          <w:ilvl w:val="0"/>
          <w:numId w:val="1"/>
        </w:numPr>
        <w:tabs>
          <w:tab w:val="left" w:pos="0"/>
        </w:tabs>
        <w:spacing w:before="0" w:after="0" w:line="360" w:lineRule="auto"/>
        <w:ind w:left="0" w:firstLine="426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Հայաստանի Հանրապետությունում </w:t>
      </w:r>
      <w:r w:rsidR="0005310E">
        <w:rPr>
          <w:rFonts w:ascii="GHEA Grapalat" w:hAnsi="GHEA Grapalat" w:cs="Sylfaen"/>
          <w:bCs/>
          <w:sz w:val="24"/>
          <w:szCs w:val="24"/>
          <w:lang w:val="hy-AM"/>
        </w:rPr>
        <w:t>հաշվապահ</w:t>
      </w: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ի որակավորման վկայական ունեցող մի շարք </w:t>
      </w:r>
      <w:r w:rsidR="0005310E">
        <w:rPr>
          <w:rFonts w:ascii="GHEA Grapalat" w:hAnsi="GHEA Grapalat" w:cs="Sylfaen"/>
          <w:bCs/>
          <w:sz w:val="24"/>
          <w:szCs w:val="24"/>
          <w:lang w:val="hy-AM"/>
        </w:rPr>
        <w:t>հաշվապահ</w:t>
      </w: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ների որակավորման </w:t>
      </w:r>
      <w:r w:rsidR="00A9161A">
        <w:rPr>
          <w:rFonts w:ascii="GHEA Grapalat" w:hAnsi="GHEA Grapalat" w:cs="Sylfaen"/>
          <w:bCs/>
          <w:sz w:val="24"/>
          <w:szCs w:val="24"/>
          <w:lang w:val="hy-AM"/>
        </w:rPr>
        <w:t>վկայականների գործողության ժամկետները</w:t>
      </w:r>
      <w:r w:rsidR="000C22AF" w:rsidRPr="005D528D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5D528D">
        <w:rPr>
          <w:rFonts w:ascii="GHEA Grapalat" w:hAnsi="GHEA Grapalat" w:cs="Sylfaen"/>
          <w:bCs/>
          <w:sz w:val="24"/>
          <w:szCs w:val="24"/>
          <w:lang w:val="hy-AM"/>
        </w:rPr>
        <w:t xml:space="preserve">երկարաձգել </w:t>
      </w:r>
      <w:r w:rsidR="000C22AF" w:rsidRPr="005D528D">
        <w:rPr>
          <w:rFonts w:ascii="GHEA Grapalat" w:hAnsi="GHEA Grapalat" w:cs="Sylfaen"/>
          <w:bCs/>
          <w:sz w:val="24"/>
          <w:szCs w:val="24"/>
          <w:lang w:val="hy-AM"/>
        </w:rPr>
        <w:t>մինչև 2023 թվականի հունվարի 1-ը</w:t>
      </w:r>
      <w:r w:rsidR="00A9161A">
        <w:rPr>
          <w:rFonts w:ascii="GHEA Grapalat" w:hAnsi="GHEA Grapalat" w:cs="Sylfaen"/>
          <w:bCs/>
          <w:sz w:val="24"/>
          <w:szCs w:val="24"/>
          <w:lang w:val="hy-AM"/>
        </w:rPr>
        <w:t xml:space="preserve">՝ համաձայն </w:t>
      </w:r>
      <w:r w:rsidR="003052EC">
        <w:rPr>
          <w:rFonts w:ascii="GHEA Grapalat" w:hAnsi="GHEA Grapalat" w:cs="Sylfaen"/>
          <w:bCs/>
          <w:sz w:val="24"/>
          <w:szCs w:val="24"/>
          <w:lang w:val="hy-AM"/>
        </w:rPr>
        <w:t xml:space="preserve">N </w:t>
      </w:r>
      <w:r w:rsidR="003052EC" w:rsidRPr="003052EC">
        <w:rPr>
          <w:rFonts w:ascii="GHEA Grapalat" w:hAnsi="GHEA Grapalat" w:cs="Sylfaen"/>
          <w:bCs/>
          <w:sz w:val="24"/>
          <w:szCs w:val="24"/>
          <w:lang w:val="hy-AM"/>
        </w:rPr>
        <w:t>1</w:t>
      </w:r>
      <w:r w:rsidR="00D56397" w:rsidRPr="005D528D">
        <w:rPr>
          <w:rFonts w:ascii="GHEA Grapalat" w:hAnsi="GHEA Grapalat" w:cs="Sylfaen"/>
          <w:bCs/>
          <w:sz w:val="24"/>
          <w:szCs w:val="24"/>
          <w:lang w:val="hy-AM"/>
        </w:rPr>
        <w:t xml:space="preserve"> հ</w:t>
      </w:r>
      <w:r w:rsidR="00A9161A">
        <w:rPr>
          <w:rFonts w:ascii="GHEA Grapalat" w:hAnsi="GHEA Grapalat" w:cs="Sylfaen"/>
          <w:bCs/>
          <w:sz w:val="24"/>
          <w:szCs w:val="24"/>
          <w:lang w:val="hy-AM"/>
        </w:rPr>
        <w:t>ավելված</w:t>
      </w:r>
      <w:r w:rsidR="00D56397" w:rsidRPr="005D528D">
        <w:rPr>
          <w:rFonts w:ascii="GHEA Grapalat" w:hAnsi="GHEA Grapalat" w:cs="Sylfaen"/>
          <w:bCs/>
          <w:sz w:val="24"/>
          <w:szCs w:val="24"/>
          <w:lang w:val="hy-AM"/>
        </w:rPr>
        <w:t>ի</w:t>
      </w:r>
      <w:r w:rsidR="00A9161A">
        <w:rPr>
          <w:rFonts w:ascii="GHEA Grapalat" w:hAnsi="GHEA Grapalat" w:cs="Sylfaen"/>
          <w:bCs/>
          <w:sz w:val="24"/>
          <w:szCs w:val="24"/>
          <w:lang w:val="hy-AM"/>
        </w:rPr>
        <w:t>։</w:t>
      </w:r>
    </w:p>
    <w:p w14:paraId="3DE2A726" w14:textId="20B9D70D" w:rsidR="00292893" w:rsidRPr="005D528D" w:rsidRDefault="0070119F" w:rsidP="00941DBB">
      <w:pPr>
        <w:tabs>
          <w:tab w:val="left" w:pos="426"/>
          <w:tab w:val="left" w:pos="720"/>
        </w:tabs>
        <w:spacing w:before="0" w:after="0" w:line="360" w:lineRule="auto"/>
        <w:ind w:left="360" w:firstLine="0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noProof/>
          <w:sz w:val="24"/>
          <w:szCs w:val="24"/>
          <w:lang w:val="hy-AM"/>
        </w:rPr>
        <w:object w:dxaOrig="1440" w:dyaOrig="1440" w14:anchorId="79CABB1C"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26" type="#_x0000_t201" style="position:absolute;left:0;text-align:left;margin-left:401.4pt;margin-top:15pt;width:75pt;height:50pt;z-index:251666432;mso-position-horizontal-relative:text;mso-position-vertical-relative:text" stroked="f">
            <v:imagedata r:id="rId9" o:title=""/>
          </v:shape>
          <w:control r:id="rId10" w:name="ArGrDigsig1" w:shapeid="_x0000_s1026"/>
        </w:object>
      </w:r>
      <w:r w:rsidR="00292893">
        <w:rPr>
          <w:rFonts w:ascii="GHEA Grapalat" w:hAnsi="GHEA Grapalat"/>
          <w:b/>
          <w:sz w:val="24"/>
          <w:szCs w:val="24"/>
          <w:lang w:val="hy-AM"/>
        </w:rPr>
        <w:t xml:space="preserve">                                                                                            </w:t>
      </w:r>
    </w:p>
    <w:p w14:paraId="3B3325C9" w14:textId="37DC7D25" w:rsidR="000C22AF" w:rsidRDefault="00C133D8" w:rsidP="00C133D8">
      <w:pPr>
        <w:tabs>
          <w:tab w:val="left" w:pos="426"/>
          <w:tab w:val="left" w:pos="8082"/>
        </w:tabs>
        <w:spacing w:before="0" w:after="0" w:line="360" w:lineRule="auto"/>
        <w:ind w:left="360" w:firstLine="0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ab/>
      </w:r>
      <w:r>
        <w:rPr>
          <w:rFonts w:ascii="GHEA Grapalat" w:hAnsi="GHEA Grapalat"/>
          <w:b/>
          <w:sz w:val="24"/>
          <w:szCs w:val="24"/>
          <w:lang w:val="hy-AM"/>
        </w:rPr>
        <w:tab/>
      </w:r>
    </w:p>
    <w:p w14:paraId="343D66B6" w14:textId="77777777" w:rsidR="0018793C" w:rsidRPr="005D528D" w:rsidRDefault="0018793C" w:rsidP="00B23F08">
      <w:pPr>
        <w:tabs>
          <w:tab w:val="left" w:pos="426"/>
          <w:tab w:val="left" w:pos="720"/>
        </w:tabs>
        <w:spacing w:before="0" w:after="0" w:line="360" w:lineRule="auto"/>
        <w:ind w:left="360" w:firstLine="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329A3407" w14:textId="77777777" w:rsidR="00A9161A" w:rsidRDefault="00292893" w:rsidP="00941DBB">
      <w:pPr>
        <w:tabs>
          <w:tab w:val="left" w:pos="426"/>
          <w:tab w:val="left" w:pos="720"/>
        </w:tabs>
        <w:spacing w:before="0" w:after="0" w:line="360" w:lineRule="auto"/>
        <w:ind w:left="360" w:firstLine="0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                                                                                   </w:t>
      </w:r>
      <w:r w:rsidR="00D56397" w:rsidRPr="005D528D">
        <w:rPr>
          <w:rFonts w:ascii="GHEA Grapalat" w:hAnsi="GHEA Grapalat"/>
          <w:b/>
          <w:sz w:val="24"/>
          <w:szCs w:val="24"/>
          <w:lang w:val="hy-AM"/>
        </w:rPr>
        <w:t xml:space="preserve">             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   </w:t>
      </w:r>
      <w:r w:rsidR="009A69E6">
        <w:rPr>
          <w:rFonts w:ascii="GHEA Grapalat" w:hAnsi="GHEA Grapalat"/>
          <w:b/>
          <w:sz w:val="24"/>
          <w:szCs w:val="24"/>
          <w:lang w:val="hy-AM"/>
        </w:rPr>
        <w:t xml:space="preserve">    </w:t>
      </w:r>
      <w:r w:rsidRPr="005D528D">
        <w:rPr>
          <w:rFonts w:ascii="GHEA Grapalat" w:hAnsi="GHEA Grapalat"/>
          <w:b/>
          <w:sz w:val="24"/>
          <w:szCs w:val="24"/>
          <w:lang w:val="hy-AM"/>
        </w:rPr>
        <w:t>Ա. ՋԱՆՋՈՒՂԱԶՅԱՆ</w:t>
      </w:r>
    </w:p>
    <w:p w14:paraId="60CAB733" w14:textId="77777777" w:rsidR="009F30F2" w:rsidRDefault="009F30F2" w:rsidP="00941DBB">
      <w:pPr>
        <w:tabs>
          <w:tab w:val="left" w:pos="180"/>
          <w:tab w:val="left" w:pos="720"/>
        </w:tabs>
        <w:spacing w:before="0" w:after="0" w:line="360" w:lineRule="auto"/>
        <w:ind w:left="786" w:firstLine="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5BE30461" w14:textId="77777777" w:rsidR="009A69E6" w:rsidRDefault="009A69E6" w:rsidP="00941DBB">
      <w:pPr>
        <w:tabs>
          <w:tab w:val="left" w:pos="180"/>
          <w:tab w:val="left" w:pos="720"/>
        </w:tabs>
        <w:spacing w:before="0" w:after="0" w:line="360" w:lineRule="auto"/>
        <w:ind w:left="786" w:firstLine="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2F2BE9D0" w14:textId="77777777" w:rsidR="009A69E6" w:rsidRDefault="009A69E6" w:rsidP="00941DBB">
      <w:pPr>
        <w:tabs>
          <w:tab w:val="left" w:pos="180"/>
          <w:tab w:val="left" w:pos="720"/>
        </w:tabs>
        <w:spacing w:before="0" w:after="0" w:line="360" w:lineRule="auto"/>
        <w:ind w:left="786" w:firstLine="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42B58B9B" w14:textId="77777777" w:rsidR="00EE40C1" w:rsidRPr="00C133D8" w:rsidRDefault="00EE40C1" w:rsidP="00D56397">
      <w:pPr>
        <w:spacing w:before="0" w:after="0"/>
        <w:ind w:left="6480" w:firstLine="0"/>
        <w:jc w:val="center"/>
        <w:rPr>
          <w:rFonts w:ascii="GHEA Grapalat" w:hAnsi="GHEA Grapalat" w:cs="Sylfaen"/>
          <w:iCs/>
          <w:sz w:val="24"/>
          <w:szCs w:val="24"/>
          <w:lang w:val="hy-AM"/>
        </w:rPr>
      </w:pPr>
    </w:p>
    <w:p w14:paraId="49B9983E" w14:textId="77777777" w:rsidR="00EE40C1" w:rsidRPr="00C133D8" w:rsidRDefault="00EE40C1" w:rsidP="00D56397">
      <w:pPr>
        <w:spacing w:before="0" w:after="0"/>
        <w:ind w:left="6480" w:firstLine="0"/>
        <w:jc w:val="center"/>
        <w:rPr>
          <w:rFonts w:ascii="GHEA Grapalat" w:hAnsi="GHEA Grapalat" w:cs="Sylfaen"/>
          <w:iCs/>
          <w:sz w:val="24"/>
          <w:szCs w:val="24"/>
          <w:lang w:val="hy-AM"/>
        </w:rPr>
      </w:pPr>
    </w:p>
    <w:p w14:paraId="701261AE" w14:textId="77777777" w:rsidR="00EE40C1" w:rsidRPr="00C133D8" w:rsidRDefault="00EE40C1" w:rsidP="00D56397">
      <w:pPr>
        <w:spacing w:before="0" w:after="0"/>
        <w:ind w:left="6480" w:firstLine="0"/>
        <w:jc w:val="center"/>
        <w:rPr>
          <w:rFonts w:ascii="GHEA Grapalat" w:hAnsi="GHEA Grapalat" w:cs="Sylfaen"/>
          <w:iCs/>
          <w:sz w:val="24"/>
          <w:szCs w:val="24"/>
          <w:lang w:val="hy-AM"/>
        </w:rPr>
      </w:pPr>
    </w:p>
    <w:p w14:paraId="0C3A4447" w14:textId="77777777" w:rsidR="00EE40C1" w:rsidRPr="00C133D8" w:rsidRDefault="00EE40C1" w:rsidP="00D56397">
      <w:pPr>
        <w:spacing w:before="0" w:after="0"/>
        <w:ind w:left="6480" w:firstLine="0"/>
        <w:jc w:val="center"/>
        <w:rPr>
          <w:rFonts w:ascii="GHEA Grapalat" w:hAnsi="GHEA Grapalat" w:cs="Sylfaen"/>
          <w:iCs/>
          <w:sz w:val="24"/>
          <w:szCs w:val="24"/>
          <w:lang w:val="hy-AM"/>
        </w:rPr>
      </w:pPr>
    </w:p>
    <w:p w14:paraId="325A1935" w14:textId="77777777" w:rsidR="00EE40C1" w:rsidRPr="00C133D8" w:rsidRDefault="00EE40C1" w:rsidP="00D56397">
      <w:pPr>
        <w:spacing w:before="0" w:after="0"/>
        <w:ind w:left="6480" w:firstLine="0"/>
        <w:jc w:val="center"/>
        <w:rPr>
          <w:rFonts w:ascii="GHEA Grapalat" w:hAnsi="GHEA Grapalat" w:cs="Sylfaen"/>
          <w:iCs/>
          <w:sz w:val="24"/>
          <w:szCs w:val="24"/>
          <w:lang w:val="hy-AM"/>
        </w:rPr>
      </w:pPr>
    </w:p>
    <w:p w14:paraId="4585CFAF" w14:textId="77777777" w:rsidR="00EE40C1" w:rsidRPr="00C133D8" w:rsidRDefault="00EE40C1" w:rsidP="00D56397">
      <w:pPr>
        <w:spacing w:before="0" w:after="0"/>
        <w:ind w:left="6480" w:firstLine="0"/>
        <w:jc w:val="center"/>
        <w:rPr>
          <w:rFonts w:ascii="GHEA Grapalat" w:hAnsi="GHEA Grapalat" w:cs="Sylfaen"/>
          <w:iCs/>
          <w:sz w:val="24"/>
          <w:szCs w:val="24"/>
          <w:lang w:val="hy-AM"/>
        </w:rPr>
      </w:pPr>
    </w:p>
    <w:p w14:paraId="397D46B7" w14:textId="77777777" w:rsidR="00D56397" w:rsidRPr="005D528D" w:rsidRDefault="00D56397" w:rsidP="00D56397">
      <w:pPr>
        <w:spacing w:before="0" w:after="0"/>
        <w:ind w:left="6480" w:firstLine="0"/>
        <w:jc w:val="center"/>
        <w:rPr>
          <w:rFonts w:ascii="GHEA Grapalat" w:hAnsi="GHEA Grapalat" w:cs="Sylfaen"/>
          <w:iCs/>
          <w:sz w:val="24"/>
          <w:szCs w:val="24"/>
          <w:lang w:val="hy-AM"/>
        </w:rPr>
      </w:pPr>
      <w:r w:rsidRPr="00E07ABB">
        <w:rPr>
          <w:rFonts w:ascii="GHEA Grapalat" w:hAnsi="GHEA Grapalat" w:cs="Sylfaen"/>
          <w:iCs/>
          <w:sz w:val="24"/>
          <w:szCs w:val="24"/>
          <w:lang w:val="hy-AM"/>
        </w:rPr>
        <w:t xml:space="preserve">Հավելված N </w:t>
      </w:r>
      <w:r w:rsidR="003052EC" w:rsidRPr="003052EC">
        <w:rPr>
          <w:rFonts w:ascii="GHEA Grapalat" w:hAnsi="GHEA Grapalat" w:cs="Sylfaen"/>
          <w:bCs/>
          <w:sz w:val="24"/>
          <w:szCs w:val="24"/>
          <w:lang w:val="hy-AM"/>
        </w:rPr>
        <w:t>1</w:t>
      </w:r>
    </w:p>
    <w:p w14:paraId="160EA1AA" w14:textId="77777777" w:rsidR="00D56397" w:rsidRPr="005D528D" w:rsidRDefault="00D56397" w:rsidP="00D56397">
      <w:pPr>
        <w:spacing w:before="0" w:after="0"/>
        <w:ind w:left="6480" w:firstLine="0"/>
        <w:jc w:val="center"/>
        <w:rPr>
          <w:rFonts w:ascii="GHEA Grapalat" w:hAnsi="GHEA Grapalat" w:cs="Sylfaen"/>
          <w:iCs/>
          <w:sz w:val="24"/>
          <w:szCs w:val="24"/>
          <w:lang w:val="hy-AM"/>
        </w:rPr>
      </w:pPr>
      <w:r w:rsidRPr="00E07ABB">
        <w:rPr>
          <w:rFonts w:ascii="GHEA Grapalat" w:hAnsi="GHEA Grapalat" w:cs="Sylfaen"/>
          <w:iCs/>
          <w:sz w:val="24"/>
          <w:szCs w:val="24"/>
          <w:lang w:val="hy-AM"/>
        </w:rPr>
        <w:t xml:space="preserve">ՀՀ ֆինանսների նախարարի </w:t>
      </w:r>
    </w:p>
    <w:p w14:paraId="4A5CBFAA" w14:textId="77777777" w:rsidR="00D56397" w:rsidRPr="00E07ABB" w:rsidRDefault="00D56397" w:rsidP="00D56397">
      <w:pPr>
        <w:spacing w:before="0" w:after="0"/>
        <w:ind w:left="6480" w:firstLine="0"/>
        <w:jc w:val="center"/>
        <w:rPr>
          <w:rFonts w:ascii="GHEA Grapalat" w:hAnsi="GHEA Grapalat" w:cs="Sylfaen"/>
          <w:iCs/>
          <w:sz w:val="24"/>
          <w:szCs w:val="24"/>
          <w:lang w:val="hy-AM"/>
        </w:rPr>
      </w:pPr>
      <w:r w:rsidRPr="00E07ABB">
        <w:rPr>
          <w:rFonts w:ascii="GHEA Grapalat" w:hAnsi="GHEA Grapalat" w:cs="Sylfaen"/>
          <w:iCs/>
          <w:sz w:val="24"/>
          <w:szCs w:val="24"/>
          <w:lang w:val="hy-AM"/>
        </w:rPr>
        <w:t>20</w:t>
      </w:r>
      <w:r w:rsidR="00EE40C1" w:rsidRPr="00EE40C1">
        <w:rPr>
          <w:rFonts w:ascii="GHEA Grapalat" w:hAnsi="GHEA Grapalat" w:cs="Sylfaen"/>
          <w:iCs/>
          <w:sz w:val="24"/>
          <w:szCs w:val="24"/>
          <w:lang w:val="hy-AM"/>
        </w:rPr>
        <w:t>20</w:t>
      </w:r>
      <w:r w:rsidRPr="00E07ABB">
        <w:rPr>
          <w:rFonts w:ascii="GHEA Grapalat" w:hAnsi="GHEA Grapalat" w:cs="Sylfaen"/>
          <w:iCs/>
          <w:sz w:val="24"/>
          <w:szCs w:val="24"/>
          <w:lang w:val="hy-AM"/>
        </w:rPr>
        <w:t xml:space="preserve"> թ.</w:t>
      </w:r>
      <w:r w:rsidR="00153147" w:rsidRPr="00153147">
        <w:rPr>
          <w:rFonts w:ascii="GHEA Grapalat" w:hAnsi="GHEA Grapalat" w:cs="Sylfaen"/>
          <w:iCs/>
          <w:sz w:val="24"/>
          <w:szCs w:val="24"/>
          <w:lang w:val="hy-AM"/>
        </w:rPr>
        <w:t xml:space="preserve"> </w:t>
      </w:r>
      <w:r w:rsidR="00153147" w:rsidRPr="00C133D8">
        <w:rPr>
          <w:rFonts w:ascii="GHEA Grapalat" w:hAnsi="GHEA Grapalat" w:cs="Sylfaen"/>
          <w:iCs/>
          <w:sz w:val="24"/>
          <w:szCs w:val="24"/>
          <w:lang w:val="hy-AM"/>
        </w:rPr>
        <w:t xml:space="preserve"> </w:t>
      </w:r>
      <w:r w:rsidR="00EE40C1" w:rsidRPr="00EE40C1">
        <w:rPr>
          <w:rFonts w:ascii="GHEA Grapalat" w:hAnsi="GHEA Grapalat" w:cs="Sylfaen"/>
          <w:iCs/>
          <w:sz w:val="24"/>
          <w:szCs w:val="24"/>
          <w:lang w:val="hy-AM"/>
        </w:rPr>
        <w:t xml:space="preserve">մայիսի  27-ի </w:t>
      </w:r>
      <w:r w:rsidRPr="00E07ABB">
        <w:rPr>
          <w:rFonts w:ascii="GHEA Grapalat" w:hAnsi="GHEA Grapalat" w:cs="Sylfaen"/>
          <w:iCs/>
          <w:sz w:val="24"/>
          <w:szCs w:val="24"/>
          <w:lang w:val="hy-AM"/>
        </w:rPr>
        <w:t>թիվ</w:t>
      </w:r>
      <w:r w:rsidR="00EE40C1" w:rsidRPr="00EE40C1">
        <w:rPr>
          <w:rFonts w:ascii="GHEA Grapalat" w:hAnsi="GHEA Grapalat" w:cs="Sylfaen"/>
          <w:iCs/>
          <w:sz w:val="24"/>
          <w:szCs w:val="24"/>
          <w:lang w:val="hy-AM"/>
        </w:rPr>
        <w:t xml:space="preserve"> 147-Ա</w:t>
      </w:r>
      <w:r w:rsidRPr="00E07ABB">
        <w:rPr>
          <w:rFonts w:ascii="GHEA Grapalat" w:hAnsi="GHEA Grapalat" w:cs="Sylfaen"/>
          <w:iCs/>
          <w:sz w:val="24"/>
          <w:szCs w:val="24"/>
          <w:lang w:val="hy-AM"/>
        </w:rPr>
        <w:t xml:space="preserve"> հրամանի</w:t>
      </w:r>
    </w:p>
    <w:p w14:paraId="6331AC7B" w14:textId="77777777" w:rsidR="00C52FD6" w:rsidRDefault="00C52FD6" w:rsidP="00941DBB">
      <w:pPr>
        <w:tabs>
          <w:tab w:val="left" w:pos="180"/>
          <w:tab w:val="left" w:pos="720"/>
        </w:tabs>
        <w:spacing w:before="0" w:after="0" w:line="360" w:lineRule="auto"/>
        <w:ind w:left="786" w:firstLine="0"/>
        <w:jc w:val="center"/>
        <w:rPr>
          <w:rFonts w:ascii="GHEA Grapalat" w:hAnsi="GHEA Grapalat" w:cs="Sylfaen"/>
          <w:bCs/>
          <w:sz w:val="24"/>
          <w:szCs w:val="24"/>
          <w:lang w:val="hy-AM"/>
        </w:rPr>
      </w:pPr>
    </w:p>
    <w:p w14:paraId="03B2CEB8" w14:textId="77777777" w:rsidR="00C52FD6" w:rsidRDefault="00B6509A" w:rsidP="00941DBB">
      <w:pPr>
        <w:tabs>
          <w:tab w:val="left" w:pos="180"/>
          <w:tab w:val="left" w:pos="720"/>
        </w:tabs>
        <w:spacing w:before="0" w:after="0" w:line="360" w:lineRule="auto"/>
        <w:ind w:left="786" w:firstLine="0"/>
        <w:jc w:val="center"/>
        <w:rPr>
          <w:rFonts w:ascii="GHEA Grapalat" w:hAnsi="GHEA Grapalat" w:cs="Sylfaen"/>
          <w:b/>
          <w:bCs/>
          <w:sz w:val="24"/>
          <w:szCs w:val="24"/>
          <w:lang w:val="hy-AM"/>
        </w:rPr>
      </w:pPr>
      <w:r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Գործողության ժամկետը </w:t>
      </w:r>
      <w:r w:rsidR="00E34819">
        <w:rPr>
          <w:rFonts w:ascii="GHEA Grapalat" w:hAnsi="GHEA Grapalat" w:cs="Sylfaen"/>
          <w:b/>
          <w:bCs/>
          <w:sz w:val="24"/>
          <w:szCs w:val="24"/>
          <w:lang w:val="hy-AM"/>
        </w:rPr>
        <w:t>երկարաձգված</w:t>
      </w:r>
      <w:r w:rsidR="00834E39">
        <w:rPr>
          <w:rFonts w:ascii="GHEA Grapalat" w:hAnsi="GHEA Grapalat" w:cs="Sylfaen"/>
          <w:b/>
          <w:bCs/>
          <w:sz w:val="24"/>
          <w:szCs w:val="24"/>
          <w:lang w:val="hy-AM"/>
        </w:rPr>
        <w:t>՝</w:t>
      </w:r>
      <w:r w:rsidR="00E34819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</w:t>
      </w:r>
      <w:r w:rsidR="0005310E">
        <w:rPr>
          <w:rFonts w:ascii="GHEA Grapalat" w:hAnsi="GHEA Grapalat" w:cs="Sylfaen"/>
          <w:b/>
          <w:bCs/>
          <w:sz w:val="24"/>
          <w:szCs w:val="24"/>
          <w:lang w:val="hy-AM"/>
        </w:rPr>
        <w:t>հաշվապահի</w:t>
      </w:r>
      <w:r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</w:t>
      </w:r>
      <w:r w:rsidR="00C52FD6" w:rsidRPr="00C52FD6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որակավորման վկայականների </w:t>
      </w:r>
      <w:r w:rsidR="00C52FD6">
        <w:rPr>
          <w:rFonts w:ascii="GHEA Grapalat" w:hAnsi="GHEA Grapalat" w:cs="Sylfaen"/>
          <w:b/>
          <w:bCs/>
          <w:sz w:val="24"/>
          <w:szCs w:val="24"/>
          <w:lang w:val="hy-AM"/>
        </w:rPr>
        <w:t>ցանկ</w:t>
      </w:r>
    </w:p>
    <w:p w14:paraId="7DB108C3" w14:textId="77777777" w:rsidR="00603469" w:rsidRPr="00603469" w:rsidRDefault="00603469" w:rsidP="00941DBB">
      <w:pPr>
        <w:tabs>
          <w:tab w:val="left" w:pos="180"/>
          <w:tab w:val="left" w:pos="720"/>
        </w:tabs>
        <w:spacing w:before="0" w:after="0" w:line="360" w:lineRule="auto"/>
        <w:ind w:left="786" w:firstLine="0"/>
        <w:jc w:val="both"/>
        <w:rPr>
          <w:rFonts w:ascii="GHEA Grapalat" w:hAnsi="GHEA Grapalat" w:cs="Sylfaen"/>
          <w:b/>
          <w:bCs/>
          <w:sz w:val="24"/>
          <w:szCs w:val="24"/>
          <w:lang w:val="hy-AM"/>
        </w:rPr>
      </w:pPr>
    </w:p>
    <w:tbl>
      <w:tblPr>
        <w:tblStyle w:val="a8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61"/>
        <w:gridCol w:w="3833"/>
        <w:gridCol w:w="4049"/>
      </w:tblGrid>
      <w:tr w:rsidR="000C22AF" w:rsidRPr="0070119F" w14:paraId="0FDC423B" w14:textId="77777777" w:rsidTr="00212552">
        <w:trPr>
          <w:trHeight w:val="665"/>
          <w:jc w:val="center"/>
        </w:trPr>
        <w:tc>
          <w:tcPr>
            <w:tcW w:w="861" w:type="dxa"/>
            <w:vAlign w:val="center"/>
          </w:tcPr>
          <w:p w14:paraId="0BAA0938" w14:textId="77777777" w:rsidR="000C22AF" w:rsidRPr="000C22AF" w:rsidRDefault="000C22AF" w:rsidP="000C22AF">
            <w:pPr>
              <w:pStyle w:val="a6"/>
              <w:spacing w:before="0" w:after="0"/>
              <w:ind w:left="33" w:firstLine="0"/>
              <w:jc w:val="center"/>
              <w:rPr>
                <w:rFonts w:ascii="GHEA Grapalat" w:hAnsi="GHEA Grapalat" w:cs="Sylfaen"/>
                <w:b/>
              </w:rPr>
            </w:pPr>
            <w:r>
              <w:rPr>
                <w:rFonts w:ascii="GHEA Grapalat" w:hAnsi="GHEA Grapalat" w:cs="Sylfaen"/>
                <w:b/>
              </w:rPr>
              <w:t>Հ/Հ</w:t>
            </w:r>
          </w:p>
        </w:tc>
        <w:tc>
          <w:tcPr>
            <w:tcW w:w="3833" w:type="dxa"/>
            <w:vAlign w:val="center"/>
          </w:tcPr>
          <w:p w14:paraId="15305DDF" w14:textId="77777777" w:rsidR="000C22AF" w:rsidRPr="001514A5" w:rsidRDefault="000C22AF" w:rsidP="001F683E">
            <w:pPr>
              <w:pStyle w:val="a6"/>
              <w:spacing w:before="0" w:after="0"/>
              <w:ind w:left="33" w:firstLine="0"/>
              <w:jc w:val="center"/>
              <w:rPr>
                <w:rFonts w:ascii="GHEA Grapalat" w:hAnsi="GHEA Grapalat" w:cs="Sylfaen"/>
                <w:b/>
                <w:lang w:val="hy-AM"/>
              </w:rPr>
            </w:pPr>
            <w:r>
              <w:rPr>
                <w:rFonts w:ascii="GHEA Grapalat" w:hAnsi="GHEA Grapalat" w:cs="Sylfaen"/>
                <w:b/>
                <w:lang w:val="hy-AM"/>
              </w:rPr>
              <w:t>Անուն</w:t>
            </w:r>
            <w:r>
              <w:rPr>
                <w:rFonts w:ascii="GHEA Grapalat" w:hAnsi="GHEA Grapalat" w:cs="Sylfaen"/>
                <w:b/>
              </w:rPr>
              <w:t>,</w:t>
            </w:r>
            <w:r>
              <w:rPr>
                <w:rFonts w:ascii="GHEA Grapalat" w:hAnsi="GHEA Grapalat" w:cs="Sylfaen"/>
                <w:b/>
                <w:lang w:val="hy-AM"/>
              </w:rPr>
              <w:t xml:space="preserve"> Ազգանուն</w:t>
            </w:r>
          </w:p>
        </w:tc>
        <w:tc>
          <w:tcPr>
            <w:tcW w:w="4049" w:type="dxa"/>
            <w:vAlign w:val="center"/>
          </w:tcPr>
          <w:p w14:paraId="7B8DF426" w14:textId="77777777" w:rsidR="000C22AF" w:rsidRPr="001514A5" w:rsidRDefault="000C22AF" w:rsidP="001F683E">
            <w:pPr>
              <w:pStyle w:val="a6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lang w:val="hy-AM"/>
              </w:rPr>
            </w:pPr>
            <w:r w:rsidRPr="005D528D">
              <w:rPr>
                <w:rFonts w:ascii="GHEA Grapalat" w:hAnsi="GHEA Grapalat" w:cs="Sylfaen"/>
                <w:b/>
                <w:lang w:val="hy-AM"/>
              </w:rPr>
              <w:t>Վկայականի</w:t>
            </w:r>
            <w:r w:rsidRPr="004835FB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r w:rsidRPr="005D528D">
              <w:rPr>
                <w:rFonts w:ascii="GHEA Grapalat" w:hAnsi="GHEA Grapalat" w:cs="Sylfaen"/>
                <w:b/>
                <w:lang w:val="hy-AM"/>
              </w:rPr>
              <w:t>համարը</w:t>
            </w:r>
            <w:r w:rsidRPr="004835FB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r w:rsidRPr="005D528D">
              <w:rPr>
                <w:rFonts w:ascii="GHEA Grapalat" w:hAnsi="GHEA Grapalat" w:cs="Sylfaen"/>
                <w:b/>
                <w:lang w:val="hy-AM"/>
              </w:rPr>
              <w:t>և</w:t>
            </w:r>
            <w:r w:rsidRPr="004835FB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r w:rsidRPr="005D528D">
              <w:rPr>
                <w:rFonts w:ascii="GHEA Grapalat" w:hAnsi="GHEA Grapalat" w:cs="Sylfaen"/>
                <w:b/>
                <w:lang w:val="hy-AM"/>
              </w:rPr>
              <w:t>տրման</w:t>
            </w:r>
            <w:r w:rsidRPr="004835FB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r w:rsidRPr="005D528D">
              <w:rPr>
                <w:rFonts w:ascii="GHEA Grapalat" w:hAnsi="GHEA Grapalat" w:cs="Sylfaen"/>
                <w:b/>
                <w:lang w:val="hy-AM"/>
              </w:rPr>
              <w:t>ամսաթիվը</w:t>
            </w:r>
          </w:p>
        </w:tc>
      </w:tr>
      <w:tr w:rsidR="001B7F2C" w:rsidRPr="00E34819" w14:paraId="300BC4CC" w14:textId="77777777" w:rsidTr="00536304">
        <w:trPr>
          <w:trHeight w:val="903"/>
          <w:jc w:val="center"/>
        </w:trPr>
        <w:tc>
          <w:tcPr>
            <w:tcW w:w="861" w:type="dxa"/>
            <w:vAlign w:val="center"/>
          </w:tcPr>
          <w:p w14:paraId="0FE57E9E" w14:textId="77777777" w:rsidR="001B7F2C" w:rsidRPr="00E34819" w:rsidRDefault="001B7F2C" w:rsidP="001B7F2C">
            <w:pPr>
              <w:spacing w:before="0" w:after="0"/>
              <w:ind w:left="33" w:hanging="33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E34819">
              <w:rPr>
                <w:rFonts w:ascii="GHEA Grapalat" w:hAnsi="GHEA Grapalat" w:cs="Sylfaen"/>
                <w:sz w:val="24"/>
                <w:szCs w:val="24"/>
                <w:lang w:val="hy-AM"/>
              </w:rPr>
              <w:t>1.</w:t>
            </w:r>
          </w:p>
        </w:tc>
        <w:tc>
          <w:tcPr>
            <w:tcW w:w="3833" w:type="dxa"/>
            <w:shd w:val="clear" w:color="auto" w:fill="auto"/>
            <w:vAlign w:val="center"/>
          </w:tcPr>
          <w:p w14:paraId="72373B2D" w14:textId="77777777" w:rsidR="001B7F2C" w:rsidRPr="0012498D" w:rsidRDefault="001B7F2C" w:rsidP="001B7F2C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ևորգյան Աշոտ</w:t>
            </w:r>
          </w:p>
        </w:tc>
        <w:tc>
          <w:tcPr>
            <w:tcW w:w="4049" w:type="dxa"/>
            <w:vAlign w:val="center"/>
          </w:tcPr>
          <w:p w14:paraId="4BE62E00" w14:textId="77777777" w:rsidR="001B7F2C" w:rsidRPr="00E34819" w:rsidRDefault="001B7F2C" w:rsidP="001B7F2C">
            <w:pPr>
              <w:spacing w:before="0" w:after="0"/>
              <w:ind w:left="33" w:hanging="33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E34819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914</w:t>
            </w:r>
          </w:p>
          <w:p w14:paraId="587F8B31" w14:textId="77777777" w:rsidR="001B7F2C" w:rsidRPr="00E34819" w:rsidRDefault="001B7F2C" w:rsidP="001B7F2C">
            <w:pPr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22</w:t>
            </w:r>
            <w:r w:rsidRPr="00E34819">
              <w:rPr>
                <w:rFonts w:ascii="GHEA Grapalat" w:hAnsi="GHEA Grapalat" w:cs="Sylfaen"/>
                <w:sz w:val="24"/>
                <w:szCs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05</w:t>
            </w:r>
            <w:r w:rsidRPr="00E34819">
              <w:rPr>
                <w:rFonts w:ascii="GHEA Grapalat" w:hAnsi="GHEA Grapalat" w:cs="Sylfaen"/>
                <w:sz w:val="24"/>
                <w:szCs w:val="24"/>
                <w:lang w:val="hy-AM"/>
              </w:rPr>
              <w:t>.2015թ.</w:t>
            </w:r>
          </w:p>
        </w:tc>
      </w:tr>
      <w:tr w:rsidR="001B7F2C" w14:paraId="34D33AAB" w14:textId="77777777" w:rsidTr="00536304">
        <w:trPr>
          <w:trHeight w:val="681"/>
          <w:jc w:val="center"/>
        </w:trPr>
        <w:tc>
          <w:tcPr>
            <w:tcW w:w="861" w:type="dxa"/>
            <w:vAlign w:val="center"/>
          </w:tcPr>
          <w:p w14:paraId="4E899276" w14:textId="77777777" w:rsidR="001B7F2C" w:rsidRPr="000C22AF" w:rsidRDefault="001B7F2C" w:rsidP="001B7F2C">
            <w:pPr>
              <w:spacing w:before="0" w:after="0"/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.</w:t>
            </w:r>
          </w:p>
        </w:tc>
        <w:tc>
          <w:tcPr>
            <w:tcW w:w="3833" w:type="dxa"/>
            <w:shd w:val="clear" w:color="auto" w:fill="auto"/>
            <w:vAlign w:val="center"/>
          </w:tcPr>
          <w:p w14:paraId="0EC4963B" w14:textId="77777777" w:rsidR="001B7F2C" w:rsidRPr="0012498D" w:rsidRDefault="001B7F2C" w:rsidP="001B7F2C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Խաչատրյան Էդուարդ</w:t>
            </w:r>
          </w:p>
        </w:tc>
        <w:tc>
          <w:tcPr>
            <w:tcW w:w="4049" w:type="dxa"/>
            <w:vAlign w:val="center"/>
          </w:tcPr>
          <w:p w14:paraId="26C41559" w14:textId="77777777" w:rsidR="001B7F2C" w:rsidRPr="0005310E" w:rsidRDefault="001B7F2C" w:rsidP="001B7F2C">
            <w:pPr>
              <w:spacing w:before="0" w:after="0"/>
              <w:ind w:left="33" w:hanging="33"/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212552"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915</w:t>
            </w:r>
          </w:p>
          <w:p w14:paraId="4B73CED9" w14:textId="77777777" w:rsidR="001B7F2C" w:rsidRPr="00212552" w:rsidRDefault="001B7F2C" w:rsidP="001B7F2C">
            <w:pPr>
              <w:spacing w:before="0" w:after="0"/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2</w:t>
            </w:r>
            <w:r w:rsidRPr="00212552"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 w:rsidRPr="00212552">
              <w:rPr>
                <w:rFonts w:ascii="GHEA Grapalat" w:hAnsi="GHEA Grapalat" w:cs="Sylfaen"/>
                <w:sz w:val="24"/>
              </w:rPr>
              <w:t>.201</w:t>
            </w:r>
            <w:r w:rsidRPr="00212552">
              <w:rPr>
                <w:rFonts w:ascii="GHEA Grapalat" w:hAnsi="GHEA Grapalat" w:cs="Sylfaen"/>
                <w:sz w:val="24"/>
                <w:lang w:val="hy-AM"/>
              </w:rPr>
              <w:t>5</w:t>
            </w:r>
            <w:r w:rsidRPr="0021255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B7F2C" w14:paraId="786EF0C0" w14:textId="77777777" w:rsidTr="00536304">
        <w:trPr>
          <w:trHeight w:val="681"/>
          <w:jc w:val="center"/>
        </w:trPr>
        <w:tc>
          <w:tcPr>
            <w:tcW w:w="861" w:type="dxa"/>
            <w:vAlign w:val="center"/>
          </w:tcPr>
          <w:p w14:paraId="267E71D0" w14:textId="77777777" w:rsidR="001B7F2C" w:rsidRPr="001B7F2C" w:rsidRDefault="001B7F2C" w:rsidP="001B7F2C">
            <w:pPr>
              <w:spacing w:before="0" w:after="0"/>
              <w:ind w:left="33" w:hanging="33"/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.</w:t>
            </w:r>
          </w:p>
        </w:tc>
        <w:tc>
          <w:tcPr>
            <w:tcW w:w="3833" w:type="dxa"/>
            <w:shd w:val="clear" w:color="auto" w:fill="auto"/>
            <w:vAlign w:val="center"/>
          </w:tcPr>
          <w:p w14:paraId="5BE0FB2C" w14:textId="77777777" w:rsidR="001B7F2C" w:rsidRPr="0012498D" w:rsidRDefault="001B7F2C" w:rsidP="001B7F2C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նուկյան Հայկանուշ</w:t>
            </w:r>
          </w:p>
        </w:tc>
        <w:tc>
          <w:tcPr>
            <w:tcW w:w="4049" w:type="dxa"/>
            <w:vAlign w:val="center"/>
          </w:tcPr>
          <w:p w14:paraId="6110B32E" w14:textId="77777777" w:rsidR="001B7F2C" w:rsidRPr="001B7F2C" w:rsidRDefault="001B7F2C" w:rsidP="001B7F2C">
            <w:pPr>
              <w:spacing w:before="0" w:after="0"/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N 916</w:t>
            </w:r>
          </w:p>
          <w:p w14:paraId="58B6D0A3" w14:textId="77777777" w:rsidR="001B7F2C" w:rsidRPr="00212552" w:rsidRDefault="001B7F2C" w:rsidP="001B7F2C">
            <w:pPr>
              <w:spacing w:before="0" w:after="0"/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5</w:t>
            </w:r>
            <w:r w:rsidRPr="001B7F2C">
              <w:rPr>
                <w:rFonts w:ascii="GHEA Grapalat" w:hAnsi="GHEA Grapalat" w:cs="Sylfaen"/>
                <w:sz w:val="24"/>
              </w:rPr>
              <w:t>.05.2015թ.</w:t>
            </w:r>
          </w:p>
        </w:tc>
      </w:tr>
      <w:tr w:rsidR="001B7F2C" w14:paraId="7FBB4A13" w14:textId="77777777" w:rsidTr="00536304">
        <w:trPr>
          <w:trHeight w:val="681"/>
          <w:jc w:val="center"/>
        </w:trPr>
        <w:tc>
          <w:tcPr>
            <w:tcW w:w="861" w:type="dxa"/>
            <w:vAlign w:val="center"/>
          </w:tcPr>
          <w:p w14:paraId="5316F966" w14:textId="77777777" w:rsidR="001B7F2C" w:rsidRPr="001B7F2C" w:rsidRDefault="001B7F2C" w:rsidP="001B7F2C">
            <w:pPr>
              <w:spacing w:before="0" w:after="0"/>
              <w:ind w:left="33" w:hanging="33"/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4.</w:t>
            </w:r>
          </w:p>
        </w:tc>
        <w:tc>
          <w:tcPr>
            <w:tcW w:w="3833" w:type="dxa"/>
            <w:shd w:val="clear" w:color="auto" w:fill="auto"/>
            <w:vAlign w:val="center"/>
          </w:tcPr>
          <w:p w14:paraId="336A9D71" w14:textId="77777777" w:rsidR="001B7F2C" w:rsidRPr="0012498D" w:rsidRDefault="001B7F2C" w:rsidP="001B7F2C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աղդասարյան Նարինե</w:t>
            </w:r>
          </w:p>
        </w:tc>
        <w:tc>
          <w:tcPr>
            <w:tcW w:w="4049" w:type="dxa"/>
            <w:vAlign w:val="center"/>
          </w:tcPr>
          <w:p w14:paraId="1C26B44C" w14:textId="77777777" w:rsidR="001B7F2C" w:rsidRPr="001B7F2C" w:rsidRDefault="001B7F2C" w:rsidP="001B7F2C">
            <w:pPr>
              <w:spacing w:before="0" w:after="0"/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N 917</w:t>
            </w:r>
          </w:p>
          <w:p w14:paraId="13DF7C96" w14:textId="77777777" w:rsidR="001B7F2C" w:rsidRPr="00212552" w:rsidRDefault="001B7F2C" w:rsidP="001B7F2C">
            <w:pPr>
              <w:spacing w:before="0" w:after="0"/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5</w:t>
            </w:r>
            <w:r w:rsidRPr="001B7F2C">
              <w:rPr>
                <w:rFonts w:ascii="GHEA Grapalat" w:hAnsi="GHEA Grapalat" w:cs="Sylfaen"/>
                <w:sz w:val="24"/>
              </w:rPr>
              <w:t>.05.2015թ.</w:t>
            </w:r>
          </w:p>
        </w:tc>
      </w:tr>
      <w:tr w:rsidR="001B7F2C" w14:paraId="4C0140AF" w14:textId="77777777" w:rsidTr="00536304">
        <w:trPr>
          <w:trHeight w:val="681"/>
          <w:jc w:val="center"/>
        </w:trPr>
        <w:tc>
          <w:tcPr>
            <w:tcW w:w="861" w:type="dxa"/>
            <w:vAlign w:val="center"/>
          </w:tcPr>
          <w:p w14:paraId="4F15B4F6" w14:textId="77777777" w:rsidR="001B7F2C" w:rsidRPr="001B7F2C" w:rsidRDefault="001B7F2C" w:rsidP="001B7F2C">
            <w:pPr>
              <w:spacing w:before="0" w:after="0"/>
              <w:ind w:left="33" w:hanging="33"/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5.</w:t>
            </w:r>
          </w:p>
        </w:tc>
        <w:tc>
          <w:tcPr>
            <w:tcW w:w="3833" w:type="dxa"/>
            <w:shd w:val="clear" w:color="auto" w:fill="auto"/>
            <w:vAlign w:val="center"/>
          </w:tcPr>
          <w:p w14:paraId="0ECC172A" w14:textId="77777777" w:rsidR="001B7F2C" w:rsidRPr="0012498D" w:rsidRDefault="001B7F2C" w:rsidP="001B7F2C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լիյան Սոֆյա</w:t>
            </w:r>
          </w:p>
        </w:tc>
        <w:tc>
          <w:tcPr>
            <w:tcW w:w="4049" w:type="dxa"/>
            <w:vAlign w:val="center"/>
          </w:tcPr>
          <w:p w14:paraId="46A158E9" w14:textId="77777777" w:rsidR="001B7F2C" w:rsidRPr="001B7F2C" w:rsidRDefault="001B7F2C" w:rsidP="001B7F2C">
            <w:pPr>
              <w:spacing w:before="0" w:after="0"/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N 918</w:t>
            </w:r>
          </w:p>
          <w:p w14:paraId="36DCB464" w14:textId="77777777" w:rsidR="001B7F2C" w:rsidRPr="00212552" w:rsidRDefault="001B7F2C" w:rsidP="001B7F2C">
            <w:pPr>
              <w:spacing w:before="0" w:after="0"/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5</w:t>
            </w:r>
            <w:r w:rsidRPr="001B7F2C">
              <w:rPr>
                <w:rFonts w:ascii="GHEA Grapalat" w:hAnsi="GHEA Grapalat" w:cs="Sylfaen"/>
                <w:sz w:val="24"/>
              </w:rPr>
              <w:t>.05.2015թ.</w:t>
            </w:r>
          </w:p>
        </w:tc>
      </w:tr>
      <w:tr w:rsidR="001B7F2C" w14:paraId="30311FAD" w14:textId="77777777" w:rsidTr="00536304">
        <w:trPr>
          <w:trHeight w:val="681"/>
          <w:jc w:val="center"/>
        </w:trPr>
        <w:tc>
          <w:tcPr>
            <w:tcW w:w="861" w:type="dxa"/>
            <w:vAlign w:val="center"/>
          </w:tcPr>
          <w:p w14:paraId="671B6A0A" w14:textId="77777777" w:rsidR="001B7F2C" w:rsidRPr="001B7F2C" w:rsidRDefault="001B7F2C" w:rsidP="001B7F2C">
            <w:pPr>
              <w:spacing w:before="0" w:after="0"/>
              <w:ind w:left="33" w:hanging="33"/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6.</w:t>
            </w:r>
          </w:p>
        </w:tc>
        <w:tc>
          <w:tcPr>
            <w:tcW w:w="3833" w:type="dxa"/>
            <w:shd w:val="clear" w:color="auto" w:fill="auto"/>
            <w:vAlign w:val="center"/>
          </w:tcPr>
          <w:p w14:paraId="21BFF420" w14:textId="77777777" w:rsidR="001B7F2C" w:rsidRPr="0012498D" w:rsidRDefault="001B7F2C" w:rsidP="001B7F2C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Լալայան Դմիտրի</w:t>
            </w:r>
          </w:p>
        </w:tc>
        <w:tc>
          <w:tcPr>
            <w:tcW w:w="4049" w:type="dxa"/>
            <w:vAlign w:val="center"/>
          </w:tcPr>
          <w:p w14:paraId="5C053814" w14:textId="77777777" w:rsidR="001B7F2C" w:rsidRPr="001B7F2C" w:rsidRDefault="001B7F2C" w:rsidP="001B7F2C">
            <w:pPr>
              <w:spacing w:before="0" w:after="0"/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N 919</w:t>
            </w:r>
          </w:p>
          <w:p w14:paraId="4F4549E8" w14:textId="77777777" w:rsidR="001B7F2C" w:rsidRPr="00212552" w:rsidRDefault="001B7F2C" w:rsidP="001B7F2C">
            <w:pPr>
              <w:spacing w:before="0" w:after="0"/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5</w:t>
            </w:r>
            <w:r w:rsidRPr="001B7F2C">
              <w:rPr>
                <w:rFonts w:ascii="GHEA Grapalat" w:hAnsi="GHEA Grapalat" w:cs="Sylfaen"/>
                <w:sz w:val="24"/>
              </w:rPr>
              <w:t>.05.2015թ.</w:t>
            </w:r>
          </w:p>
        </w:tc>
      </w:tr>
      <w:tr w:rsidR="001B7F2C" w14:paraId="4C5BF6D3" w14:textId="77777777" w:rsidTr="00536304">
        <w:trPr>
          <w:trHeight w:val="681"/>
          <w:jc w:val="center"/>
        </w:trPr>
        <w:tc>
          <w:tcPr>
            <w:tcW w:w="861" w:type="dxa"/>
            <w:vAlign w:val="center"/>
          </w:tcPr>
          <w:p w14:paraId="6798F3E1" w14:textId="77777777" w:rsidR="001B7F2C" w:rsidRPr="001B7F2C" w:rsidRDefault="001B7F2C" w:rsidP="001B7F2C">
            <w:pPr>
              <w:spacing w:before="0" w:after="0"/>
              <w:ind w:left="33" w:hanging="33"/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7.</w:t>
            </w:r>
          </w:p>
        </w:tc>
        <w:tc>
          <w:tcPr>
            <w:tcW w:w="3833" w:type="dxa"/>
            <w:shd w:val="clear" w:color="auto" w:fill="auto"/>
            <w:vAlign w:val="center"/>
          </w:tcPr>
          <w:p w14:paraId="71D0FC3E" w14:textId="77777777" w:rsidR="001B7F2C" w:rsidRPr="0012498D" w:rsidRDefault="001B7F2C" w:rsidP="001B7F2C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Շմավոնյան Կամո</w:t>
            </w:r>
          </w:p>
        </w:tc>
        <w:tc>
          <w:tcPr>
            <w:tcW w:w="4049" w:type="dxa"/>
            <w:vAlign w:val="center"/>
          </w:tcPr>
          <w:p w14:paraId="7969B9E0" w14:textId="77777777" w:rsidR="001B7F2C" w:rsidRPr="001B7F2C" w:rsidRDefault="001B7F2C" w:rsidP="001B7F2C">
            <w:pPr>
              <w:spacing w:before="0" w:after="0"/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N 920</w:t>
            </w:r>
          </w:p>
          <w:p w14:paraId="680CC12E" w14:textId="77777777" w:rsidR="001B7F2C" w:rsidRPr="00212552" w:rsidRDefault="001B7F2C" w:rsidP="001B7F2C">
            <w:pPr>
              <w:spacing w:before="0" w:after="0"/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 w:rsidRPr="001B7F2C">
              <w:rPr>
                <w:rFonts w:ascii="GHEA Grapalat" w:hAnsi="GHEA Grapalat" w:cs="Sylfaen"/>
                <w:sz w:val="24"/>
              </w:rPr>
              <w:t>25.05.2015թ.</w:t>
            </w:r>
          </w:p>
        </w:tc>
      </w:tr>
      <w:tr w:rsidR="001B7F2C" w14:paraId="6A282E3E" w14:textId="77777777" w:rsidTr="00536304">
        <w:trPr>
          <w:trHeight w:val="681"/>
          <w:jc w:val="center"/>
        </w:trPr>
        <w:tc>
          <w:tcPr>
            <w:tcW w:w="861" w:type="dxa"/>
            <w:vAlign w:val="center"/>
          </w:tcPr>
          <w:p w14:paraId="7F18D2D1" w14:textId="77777777" w:rsidR="001B7F2C" w:rsidRPr="001B7F2C" w:rsidRDefault="001B7F2C" w:rsidP="001B7F2C">
            <w:pPr>
              <w:spacing w:before="0" w:after="0"/>
              <w:ind w:left="33" w:hanging="33"/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8.</w:t>
            </w:r>
          </w:p>
        </w:tc>
        <w:tc>
          <w:tcPr>
            <w:tcW w:w="3833" w:type="dxa"/>
            <w:shd w:val="clear" w:color="auto" w:fill="auto"/>
            <w:vAlign w:val="center"/>
          </w:tcPr>
          <w:p w14:paraId="765C97C7" w14:textId="77777777" w:rsidR="001B7F2C" w:rsidRPr="0012498D" w:rsidRDefault="001B7F2C" w:rsidP="001B7F2C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նասյան Լիլիթ</w:t>
            </w:r>
          </w:p>
        </w:tc>
        <w:tc>
          <w:tcPr>
            <w:tcW w:w="4049" w:type="dxa"/>
            <w:vAlign w:val="center"/>
          </w:tcPr>
          <w:p w14:paraId="5937B73C" w14:textId="77777777" w:rsidR="001B7F2C" w:rsidRPr="001B7F2C" w:rsidRDefault="001B7F2C" w:rsidP="001B7F2C">
            <w:pPr>
              <w:spacing w:before="0" w:after="0"/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N 921</w:t>
            </w:r>
          </w:p>
          <w:p w14:paraId="497D6212" w14:textId="77777777" w:rsidR="001B7F2C" w:rsidRPr="00212552" w:rsidRDefault="001B7F2C" w:rsidP="001B7F2C">
            <w:pPr>
              <w:spacing w:before="0" w:after="0"/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 w:rsidRPr="001B7F2C">
              <w:rPr>
                <w:rFonts w:ascii="GHEA Grapalat" w:hAnsi="GHEA Grapalat" w:cs="Sylfaen"/>
                <w:sz w:val="24"/>
              </w:rPr>
              <w:t>25.05.2015թ.</w:t>
            </w:r>
          </w:p>
        </w:tc>
      </w:tr>
      <w:tr w:rsidR="001B7F2C" w14:paraId="099629FC" w14:textId="77777777" w:rsidTr="00536304">
        <w:trPr>
          <w:trHeight w:val="681"/>
          <w:jc w:val="center"/>
        </w:trPr>
        <w:tc>
          <w:tcPr>
            <w:tcW w:w="861" w:type="dxa"/>
            <w:vAlign w:val="center"/>
          </w:tcPr>
          <w:p w14:paraId="2282FB55" w14:textId="77777777" w:rsidR="001B7F2C" w:rsidRPr="001B7F2C" w:rsidRDefault="001B7F2C" w:rsidP="001B7F2C">
            <w:pPr>
              <w:spacing w:before="0" w:after="0"/>
              <w:ind w:left="33" w:hanging="33"/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lastRenderedPageBreak/>
              <w:t>9.</w:t>
            </w:r>
          </w:p>
        </w:tc>
        <w:tc>
          <w:tcPr>
            <w:tcW w:w="3833" w:type="dxa"/>
            <w:shd w:val="clear" w:color="auto" w:fill="auto"/>
            <w:vAlign w:val="center"/>
          </w:tcPr>
          <w:p w14:paraId="15F0BA8E" w14:textId="77777777" w:rsidR="001B7F2C" w:rsidRPr="0012498D" w:rsidRDefault="001B7F2C" w:rsidP="001B7F2C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ասպարյան Տիգրան</w:t>
            </w:r>
          </w:p>
        </w:tc>
        <w:tc>
          <w:tcPr>
            <w:tcW w:w="4049" w:type="dxa"/>
            <w:vAlign w:val="center"/>
          </w:tcPr>
          <w:p w14:paraId="4F31A8C9" w14:textId="77777777" w:rsidR="001B7F2C" w:rsidRPr="001B7F2C" w:rsidRDefault="001B7F2C" w:rsidP="001B7F2C">
            <w:pPr>
              <w:spacing w:before="0" w:after="0"/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N 922</w:t>
            </w:r>
          </w:p>
          <w:p w14:paraId="3F2500A2" w14:textId="77777777" w:rsidR="001B7F2C" w:rsidRPr="00212552" w:rsidRDefault="001B7F2C" w:rsidP="001B7F2C">
            <w:pPr>
              <w:spacing w:before="0" w:after="0"/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 w:rsidRPr="001B7F2C">
              <w:rPr>
                <w:rFonts w:ascii="GHEA Grapalat" w:hAnsi="GHEA Grapalat" w:cs="Sylfaen"/>
                <w:sz w:val="24"/>
              </w:rPr>
              <w:t>25.05.2015թ.</w:t>
            </w:r>
          </w:p>
        </w:tc>
      </w:tr>
    </w:tbl>
    <w:p w14:paraId="60D567EF" w14:textId="77777777" w:rsidR="0031571E" w:rsidRPr="00E9654D" w:rsidRDefault="0031571E" w:rsidP="008A2F26">
      <w:pPr>
        <w:pStyle w:val="2"/>
        <w:spacing w:after="0" w:line="360" w:lineRule="auto"/>
        <w:ind w:left="0"/>
        <w:rPr>
          <w:rFonts w:asciiTheme="minorHAnsi" w:hAnsiTheme="minorHAnsi"/>
          <w:lang w:val="hy-AM"/>
        </w:rPr>
      </w:pPr>
    </w:p>
    <w:sectPr w:rsidR="0031571E" w:rsidRPr="00E9654D" w:rsidSect="009F30F2">
      <w:pgSz w:w="12240" w:h="15840"/>
      <w:pgMar w:top="1134" w:right="474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EF384E" w14:textId="77777777" w:rsidR="00CC0E55" w:rsidRDefault="00CC0E55" w:rsidP="0018793C">
      <w:pPr>
        <w:spacing w:before="0" w:after="0"/>
      </w:pPr>
      <w:r>
        <w:separator/>
      </w:r>
    </w:p>
  </w:endnote>
  <w:endnote w:type="continuationSeparator" w:id="0">
    <w:p w14:paraId="19856234" w14:textId="77777777" w:rsidR="00CC0E55" w:rsidRDefault="00CC0E55" w:rsidP="0018793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Mariam">
    <w:altName w:val="Times New Roma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FADA2D" w14:textId="77777777" w:rsidR="00CC0E55" w:rsidRDefault="00CC0E55" w:rsidP="0018793C">
      <w:pPr>
        <w:spacing w:before="0" w:after="0"/>
      </w:pPr>
      <w:r>
        <w:separator/>
      </w:r>
    </w:p>
  </w:footnote>
  <w:footnote w:type="continuationSeparator" w:id="0">
    <w:p w14:paraId="00F98A79" w14:textId="77777777" w:rsidR="00CC0E55" w:rsidRDefault="00CC0E55" w:rsidP="0018793C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930DB6"/>
    <w:multiLevelType w:val="hybridMultilevel"/>
    <w:tmpl w:val="1D9663E6"/>
    <w:lvl w:ilvl="0" w:tplc="261A17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66A4F17"/>
    <w:multiLevelType w:val="hybridMultilevel"/>
    <w:tmpl w:val="2828CBA8"/>
    <w:lvl w:ilvl="0" w:tplc="290C295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453E1822"/>
    <w:multiLevelType w:val="hybridMultilevel"/>
    <w:tmpl w:val="0C06B2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7ED"/>
    <w:rsid w:val="00000D58"/>
    <w:rsid w:val="0005310E"/>
    <w:rsid w:val="00060FD6"/>
    <w:rsid w:val="00072856"/>
    <w:rsid w:val="000C22AF"/>
    <w:rsid w:val="000E702D"/>
    <w:rsid w:val="0010749F"/>
    <w:rsid w:val="0011652F"/>
    <w:rsid w:val="00120AF9"/>
    <w:rsid w:val="001514A5"/>
    <w:rsid w:val="00153147"/>
    <w:rsid w:val="0018793C"/>
    <w:rsid w:val="001B7F2C"/>
    <w:rsid w:val="001C2435"/>
    <w:rsid w:val="001F683E"/>
    <w:rsid w:val="00212552"/>
    <w:rsid w:val="0022285B"/>
    <w:rsid w:val="002460B0"/>
    <w:rsid w:val="002668A1"/>
    <w:rsid w:val="0027752A"/>
    <w:rsid w:val="00292893"/>
    <w:rsid w:val="002A624A"/>
    <w:rsid w:val="00300945"/>
    <w:rsid w:val="003052EC"/>
    <w:rsid w:val="0031571E"/>
    <w:rsid w:val="0035569A"/>
    <w:rsid w:val="004349B2"/>
    <w:rsid w:val="00470DE2"/>
    <w:rsid w:val="0048048B"/>
    <w:rsid w:val="00481227"/>
    <w:rsid w:val="00481FB3"/>
    <w:rsid w:val="004D7B06"/>
    <w:rsid w:val="004F6CA7"/>
    <w:rsid w:val="00505FE5"/>
    <w:rsid w:val="00591975"/>
    <w:rsid w:val="005947FA"/>
    <w:rsid w:val="005D528D"/>
    <w:rsid w:val="00603469"/>
    <w:rsid w:val="0064561A"/>
    <w:rsid w:val="00650242"/>
    <w:rsid w:val="00684E72"/>
    <w:rsid w:val="006875C6"/>
    <w:rsid w:val="0069147B"/>
    <w:rsid w:val="006D3A7B"/>
    <w:rsid w:val="006D4C0A"/>
    <w:rsid w:val="006E764B"/>
    <w:rsid w:val="0070119F"/>
    <w:rsid w:val="00732D48"/>
    <w:rsid w:val="0074632F"/>
    <w:rsid w:val="007B5EB1"/>
    <w:rsid w:val="00810751"/>
    <w:rsid w:val="00834E39"/>
    <w:rsid w:val="008577ED"/>
    <w:rsid w:val="008A2F26"/>
    <w:rsid w:val="008C06C2"/>
    <w:rsid w:val="008F048E"/>
    <w:rsid w:val="00941DBB"/>
    <w:rsid w:val="009533FD"/>
    <w:rsid w:val="009A69E6"/>
    <w:rsid w:val="009F30F2"/>
    <w:rsid w:val="00A2756E"/>
    <w:rsid w:val="00A81048"/>
    <w:rsid w:val="00A9161A"/>
    <w:rsid w:val="00A95EBF"/>
    <w:rsid w:val="00AC52D6"/>
    <w:rsid w:val="00AD4F10"/>
    <w:rsid w:val="00AE234B"/>
    <w:rsid w:val="00AE7802"/>
    <w:rsid w:val="00B00E0F"/>
    <w:rsid w:val="00B23F08"/>
    <w:rsid w:val="00B5552F"/>
    <w:rsid w:val="00B6509A"/>
    <w:rsid w:val="00B73141"/>
    <w:rsid w:val="00B83BC3"/>
    <w:rsid w:val="00B95714"/>
    <w:rsid w:val="00BA6679"/>
    <w:rsid w:val="00BE3102"/>
    <w:rsid w:val="00C133D8"/>
    <w:rsid w:val="00C2565E"/>
    <w:rsid w:val="00C52FD6"/>
    <w:rsid w:val="00C667EF"/>
    <w:rsid w:val="00C851CB"/>
    <w:rsid w:val="00CB0419"/>
    <w:rsid w:val="00CC0E55"/>
    <w:rsid w:val="00CE4270"/>
    <w:rsid w:val="00D124A4"/>
    <w:rsid w:val="00D218F5"/>
    <w:rsid w:val="00D53C26"/>
    <w:rsid w:val="00D56397"/>
    <w:rsid w:val="00D56D89"/>
    <w:rsid w:val="00DE24D4"/>
    <w:rsid w:val="00E013E4"/>
    <w:rsid w:val="00E22C02"/>
    <w:rsid w:val="00E34819"/>
    <w:rsid w:val="00E572BB"/>
    <w:rsid w:val="00E9654D"/>
    <w:rsid w:val="00EA62CC"/>
    <w:rsid w:val="00EE40C1"/>
    <w:rsid w:val="00EF0E4F"/>
    <w:rsid w:val="00F22434"/>
    <w:rsid w:val="00F32311"/>
    <w:rsid w:val="00F46AC9"/>
    <w:rsid w:val="00F7248B"/>
    <w:rsid w:val="00FA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60D069C"/>
  <w15:docId w15:val="{5D37A496-2726-4F55-AE7B-A069FF2BB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HEA Grapalat" w:eastAsiaTheme="minorHAnsi" w:hAnsi="GHEA Grapalat" w:cs="Times New Roman"/>
        <w:bCs/>
        <w:sz w:val="24"/>
        <w:lang w:val="en-US" w:eastAsia="en-US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569A"/>
    <w:pPr>
      <w:spacing w:before="360" w:after="240" w:line="240" w:lineRule="auto"/>
      <w:ind w:left="576" w:hanging="576"/>
      <w:jc w:val="left"/>
    </w:pPr>
    <w:rPr>
      <w:rFonts w:ascii="Calibri" w:eastAsia="Calibri" w:hAnsi="Calibri"/>
      <w:bCs w:val="0"/>
      <w:sz w:val="22"/>
      <w:szCs w:val="22"/>
    </w:rPr>
  </w:style>
  <w:style w:type="paragraph" w:styleId="1">
    <w:name w:val="heading 1"/>
    <w:basedOn w:val="a"/>
    <w:link w:val="10"/>
    <w:uiPriority w:val="9"/>
    <w:qFormat/>
    <w:rsid w:val="0035569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569A"/>
    <w:rPr>
      <w:rFonts w:ascii="Cambria" w:eastAsia="Times New Roman" w:hAnsi="Cambria"/>
      <w:b/>
      <w:kern w:val="32"/>
      <w:sz w:val="32"/>
      <w:szCs w:val="32"/>
    </w:rPr>
  </w:style>
  <w:style w:type="paragraph" w:styleId="a3">
    <w:name w:val="No Spacing"/>
    <w:uiPriority w:val="1"/>
    <w:qFormat/>
    <w:rsid w:val="0035569A"/>
    <w:pPr>
      <w:spacing w:line="240" w:lineRule="auto"/>
      <w:ind w:left="576" w:hanging="576"/>
      <w:jc w:val="left"/>
    </w:pPr>
    <w:rPr>
      <w:rFonts w:ascii="Calibri" w:eastAsia="Calibri" w:hAnsi="Calibri"/>
      <w:bCs w:val="0"/>
      <w:sz w:val="22"/>
      <w:szCs w:val="22"/>
    </w:rPr>
  </w:style>
  <w:style w:type="paragraph" w:styleId="2">
    <w:name w:val="Body Text Indent 2"/>
    <w:basedOn w:val="a"/>
    <w:link w:val="20"/>
    <w:rsid w:val="0035569A"/>
    <w:pPr>
      <w:spacing w:before="0" w:after="120" w:line="480" w:lineRule="auto"/>
      <w:ind w:left="360" w:firstLine="0"/>
    </w:pPr>
    <w:rPr>
      <w:rFonts w:ascii="Times Armenian" w:eastAsia="Times New Roman" w:hAnsi="Times Armeni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35569A"/>
    <w:rPr>
      <w:rFonts w:ascii="Times Armenian" w:eastAsia="Times New Roman" w:hAnsi="Times Armenian"/>
      <w:bCs w:val="0"/>
      <w:szCs w:val="24"/>
    </w:rPr>
  </w:style>
  <w:style w:type="paragraph" w:styleId="a4">
    <w:name w:val="Body Text Indent"/>
    <w:basedOn w:val="a"/>
    <w:link w:val="a5"/>
    <w:rsid w:val="0035569A"/>
    <w:pPr>
      <w:spacing w:before="0" w:after="120"/>
      <w:ind w:left="360" w:firstLine="0"/>
    </w:pPr>
    <w:rPr>
      <w:rFonts w:ascii="Times Armenian" w:eastAsia="Times New Roman" w:hAnsi="Times Armeni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35569A"/>
    <w:rPr>
      <w:rFonts w:ascii="Times Armenian" w:eastAsia="Times New Roman" w:hAnsi="Times Armenian"/>
      <w:bCs w:val="0"/>
      <w:szCs w:val="24"/>
    </w:rPr>
  </w:style>
  <w:style w:type="paragraph" w:styleId="a6">
    <w:name w:val="Body Text"/>
    <w:basedOn w:val="a"/>
    <w:link w:val="a7"/>
    <w:unhideWhenUsed/>
    <w:rsid w:val="00D53C26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D53C26"/>
    <w:rPr>
      <w:rFonts w:ascii="Calibri" w:eastAsia="Calibri" w:hAnsi="Calibri"/>
      <w:bCs w:val="0"/>
      <w:sz w:val="22"/>
      <w:szCs w:val="22"/>
    </w:rPr>
  </w:style>
  <w:style w:type="table" w:styleId="a8">
    <w:name w:val="Table Grid"/>
    <w:basedOn w:val="a1"/>
    <w:uiPriority w:val="59"/>
    <w:rsid w:val="0060346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603469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9F30F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30F2"/>
    <w:rPr>
      <w:rFonts w:ascii="Tahoma" w:eastAsia="Calibri" w:hAnsi="Tahoma" w:cs="Tahoma"/>
      <w:bCs w:val="0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18793C"/>
    <w:pPr>
      <w:tabs>
        <w:tab w:val="center" w:pos="4680"/>
        <w:tab w:val="right" w:pos="9360"/>
      </w:tabs>
      <w:spacing w:before="0" w:after="0"/>
    </w:pPr>
  </w:style>
  <w:style w:type="character" w:customStyle="1" w:styleId="ad">
    <w:name w:val="Верхний колонтитул Знак"/>
    <w:basedOn w:val="a0"/>
    <w:link w:val="ac"/>
    <w:uiPriority w:val="99"/>
    <w:rsid w:val="0018793C"/>
    <w:rPr>
      <w:rFonts w:ascii="Calibri" w:eastAsia="Calibri" w:hAnsi="Calibri"/>
      <w:bCs w:val="0"/>
      <w:sz w:val="22"/>
      <w:szCs w:val="22"/>
    </w:rPr>
  </w:style>
  <w:style w:type="paragraph" w:styleId="ae">
    <w:name w:val="footer"/>
    <w:basedOn w:val="a"/>
    <w:link w:val="af"/>
    <w:uiPriority w:val="99"/>
    <w:unhideWhenUsed/>
    <w:rsid w:val="0018793C"/>
    <w:pPr>
      <w:tabs>
        <w:tab w:val="center" w:pos="4680"/>
        <w:tab w:val="right" w:pos="9360"/>
      </w:tabs>
      <w:spacing w:before="0" w:after="0"/>
    </w:pPr>
  </w:style>
  <w:style w:type="character" w:customStyle="1" w:styleId="af">
    <w:name w:val="Нижний колонтитул Знак"/>
    <w:basedOn w:val="a0"/>
    <w:link w:val="ae"/>
    <w:uiPriority w:val="99"/>
    <w:rsid w:val="0018793C"/>
    <w:rPr>
      <w:rFonts w:ascii="Calibri" w:eastAsia="Calibri" w:hAnsi="Calibri"/>
      <w:bCs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ontrol" Target="activeX/activeX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activeX/activeX1.xml><?xml version="1.0" encoding="utf-8"?>
<ax:ocx xmlns:ax="http://schemas.microsoft.com/office/2006/activeX" xmlns:r="http://schemas.openxmlformats.org/officeDocument/2006/relationships" ax:classid="{88FA53CA-BD27-11D7-92F0-00104B2E9C47}" ax:persistence="persistPropertyBag">
  <ax:ocxPr ax:name="ArDigSig" ax:value="ArDigSig"/>
  <ax:ocxPr ax:name="SigVersion" ax:value="40400000"/>
  <ax:ocxPr ax:name="SigSerialNumber" ax:value="0"/>
  <ax:ocxPr ax:name="SigValueKind" ax:value="8"/>
  <ax:ocxPr ax:name="SigKind" ax:value="1"/>
  <ax:ocxPr ax:name="SigXpCompatible" ax:value="2"/>
  <ax:ocxPr ax:name="SigSizePack" ax:value="VgoAAOMGAAA="/>
  <ax:ocxPr ax:name="SigDrawingDetails" ax:value="1"/>
  <ax:ocxPr ax:name="SigDrawTitles" ax:value="0"/>
  <ax:ocxPr ax:name="SigHashAlg" ax:value="32772"/>
  <ax:ocxPr ax:name="SigImageFormat" ax:value="1"/>
  <ax:ocxPr ax:name="SigExcelScope" ax:value="0"/>
  <ax:ocxPr ax:name="SigExcelApplSigningElements" ax:value="0"/>
  <ax:ocxPr ax:name="SigExcelSheetNumber" ax:value="0"/>
  <ax:ocxPr ax:name="SigExcelSelection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Story" ax:value="0"/>
  <ax:ocxPr ax:name="SigWordScope" ax:value="2"/>
  <ax:ocxPr ax:name="SigWordApplSigningElements" ax:value="1"/>
  <ax:ocxPr ax:name="SigWordSections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ApplField" ax:value="2"/>
  <ax:ocxPr ax:name="SigSignatureClearPolicy" ax:value="0"/>
  <ax:ocxPr ax:name="SigAllowReason" ax:value="0"/>
  <ax:ocxPr ax:name="SigWordFormFieldsAndControls" ax:value="1"/>
  <ax:ocxPr ax:name="SigCustomFieldPack0" ax:value="AAAAAAAAAAAAAAAAAAAAAA=="/>
  <ax:ocxPr ax:name="SigCustomFieldPack1" ax:value="AAAAAAAAAAAAAAAAAAAAAA=="/>
  <ax:ocxPr ax:name="SigCustomFieldPack2" ax:value="AAAAAAAAAAAAAAAAAAAAAA=="/>
  <ax:ocxPr ax:name="SigCustomFieldPack3" ax:value="AAAAAAAAAAAAAAAAAAAAAA=="/>
  <ax:ocxPr ax:name="SigCustomFieldPack4" ax:value="AAAAAAAAAAAAAAAAAAAAAA=="/>
  <ax:ocxPr ax:name="SigEmptyFieldLabel" ax:value="CoSign Digital Signature"/>
  <ax:ocxPr ax:name="SigTimePack" ax:value="TQBhAHkAIAAyADcAIAAyADAAMgAwACAANQA6ADQANQAgAFAATQAAAAAAAAAAAAAAAAAAAAAAAAAAAAAAAAAAAAAAAAAAAAAAAAAAAAAAAAAAAAAAAAAAAAAAAAAAAAAAAAAAAAAAAAAAAAAAAAAAAAAAAAAAAAAAAAAAAAAAAADkBwUAAwAbABEALQARAAAAAAAAAA=="/>
  <ax:ocxPr ax:name="SigTimeFormatPack" ax:value="aAA6AG0AbQAgAHQAdAAAAAAAAAAAAAAAAAAAAAAAAAAAAAAAAAAAAAAAAAAAAAAAAAAAAAAAAAAAAAAAAAAAAE0ATQBNACAAZAAgAHkAeQB5AHkAAAAAAAAAAAAAAAAAAAAAAAAAAAAAAAAAAAAAAAAAAAAAAAAAAAAAAAAAAAAAAAAA"/>
  <ax:ocxPr ax:name="SigName" ax:value="ArGrDigsig1"/>
  <ax:ocxPr ax:name="SigBmpGraphics" ax:value="KAAAADwBAACoAAAAAQABAAAAAABAGgAAEQsAABULAAACAAAAAgAAAAAAAAD///8A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4A///////////////////////////////////////////////////+AAH//////////////////////////////////////////////////gAAA/////////////////////////////////////////////////8AAAAP/////////////////////////////////////////////////gAAAB/////////////////////////////////////////////////8AAAAf/////////////////////////////////////////////////gAAAD/////////////////////////////////////////////////4AAAAP/////////////////////////////////////////////////AAAAB/////////////////////////////////////////////////wAAAAH////////////////////////////////////////////////+AAAAA/////////////////////////////////////////////////4AAAAD/////////////////////////////////////////////////AAAAAA////////////////////////////////////////////////8AAAAAAP///////////////////////////////////////////////gAAAAAAD//////////////////////////////////////////////+AAAAAAAAf//////////////////////////////////////////////gAAAAAAAAAP////////////////////////////////////////////4AAAAAAAAAAAH//////////////////////////////////////////+AAAAAAAAAAAAAP/////////////////////////////////////////wAAAAAAAAAAAAAA//////////////////////////////////////////4AAAAAAAAAAAAAAAD////////////////////////////////////////8AAAAAAAAAAAAAA//////////////////////////////////////////4AAAAAAAAAAAA////////////////////////////////////////////gAAAAAAAAAD///////////////////////////////////////////////+AAAAAP/////////////////////////////////////////////////gAAB///////////////////////////////////////////////////gAH///////////////////////////////////////////////////+A////////////////////////////////////////////////////wH////////////////////////////////////////////////////A////////////////////////////////////////////////////4H////////////////////////////////////////////////////A////////////////////////////////////////////////////4H////////////////////////////////////////////////////B////////////////////////////////////////////////////4f///////////////////////////////////////////////////+H//////////H/////////////////////////////////////////h////gD////x/////////////////////////////////////////4f///gAP///4f////////////////////////////////////////+H///gAA///+H/////////////////////////////////////////h///wAAD///g/////////////////////////////////////////4f//8D+AH//8H////////////////////////////////////////+H//+D/4Af//B/////////////////////////////////////////h///h//gD//4f////////////////////////////////////////4f//wf/+Af/+D//8f/////////////////wAf////wAf/////////+H//8P//8B//wf//H/////////////////gAA////wAA//////////B///D///gP/8H//h///8AH///////////gAAA///wAAA/////////w///h///8A//h//4P//8AAf//////////wAAAD//4AAAD////////8P//4f///wH/4f//D///AADwAA///////8B/wAP/8B/wAP///////+D//+H///+A/+H//w///wAAQAAA////8AOD//gA//B//gAf///////h///h////4H/h//8P//4PAAAAAB+AAMAAB///gD/g///gB///////4f//4f////A/4f//B//+HwAAAAAGAAAAAAf//+APwf//+AH//////8H//+H////4H+H//4f//h+AB//gAAAAAAAH///4B8H///4A///////D///h/////A/h//+H//4fggP//gAAAAf4B////gGD////wD//////w///4f////4Hwf//h//+H8EB///AP/4D/wP///+AB/////Af/////4P//+D/////A4P//8f//h/AAP//4B/+Af+B////wAf////4B/////+H///w/////4ED//////4fwAB//+AH/AD/gP////AP/////gP/////B///8P/////AB//////+D8AAf//gA/wgf4B////8B/////8B/////w////D/////4A///////w/AAD//wwH8MH/AP////gH/////wP////8P///w/////+Af//////8PwAAf/8PB/Dg/wB////8A/////+B////+D///8P/////AP///////B8AAH//B4Pw8P8AP////AD/////wP////h////B/////gB///////4fAAB//4fD8HB/gB////wAf////+B////wf///4f////wAP//////+DwAAf/+Dw/h4f4AP///8ID/////wP///8P///+H////8GB///////wwAgH//wAP4OD/AD///+Hgf////+B///+D////h////+DwP//////8AAMA//8AD/Dw/wA////h8D/////wP///h////4f////h+B///////AAHgH//gB/wcP+AP///4fgf////+B///4f///+H////wfwf//////wAH+Af/+B/+DD/wD///+H8D/////wP//8H////h////8P+D//////8AD/4D//7//gA/+A////h/gf////+B///D////4P////D/w//////+Aw//Af////8Af/4////4f8D/////wP//g/////D////h/8H//////AEP/8D/////gH//////+D/gf////+B//4f////w////4f/g//////wAD//gf////+D///////w/8B/////wP/+H////8H///+H/4P/////4IA//8D/////7///////8P/gP////+B//B/////h////h//B/////+HAP//gf/////////////D/8B/////wP/w/////4f///4f/4P/////B4D//8D/////////////wf/wP////+B/8P////+H///+H/+B/////w/j///gf////////////+H/+B/////wP+D/////g////h//wf////8P////8D/////////////h//wP////+B/h/////8P///4P/+D////+H/////gf////////////4P/+B/////wP4f/////D////D//w/////h/////8D/////////////D//wP////+B8H/////wf///w//8H////4f/////g/////////////w//+B/////wPD/////+H///8H//g////+H/////8H////////////8P//wP////+Bg//////g////h//4P////h//////h/////////////B//+B/////wIf/////8P///4P//B////4f/////4f////////////4f//wP////+AH//////B////B//4f///+H/////+H////////////+H//+B/////wD//////4f///wf/+D////h//////h/////////////g///wP////+A//////+H///+D//w////4P/////4f////////////8P//+D/////gP//////h////w//8H////D/////+H/////////////D///wf////8H//////4P///8P//h////wf////wB/////////////w///+D/////A///////D////D//4f///+H///8AAf////////////8H///g/////wP//////wf///wf/+H////g///4AAP/////////////h///8H////8B//////+H///+D//g////8P//wAAP/////////////4f///g////+AP//////g////gf/8P////B//wAB//////////////+H///4H////gD//////8P///8D//B////4f/wAf///////////////g////B////4Qf//////D////gf/4f///+D/4A////////////////8P///4P///8GH//////w////8H/+D////wf4B/////////////////B////B////Dg//////8H////g//w////8H+B/////////////////4f///wf///w8P//////h////8H/8P////g/A/////////////////+H///+D///4PB//////4f////B//D////8Hg//////////////////g////wf//+H4f/////+D////4P/wf////A4P/////////////////8P///8H///h+D//////w/////D/+H////4GH//////////////////B////g///wfw//////8P////wf/h/////AD//////////////////4f///8P//8P8H//////D////+H/4f////4A//////////////////+D////D///D/h//////wf////g/+H/////AP//////////////////w////wf//g/4f/////+H////8H/h/////4B//////////////////8H///+H//4f+H//////g/////B/4f/////Af//////////////////h////g//+H/g//////8P////4P/D/////4D//////////////////4P///8P//B/8P//////D/////B/w//////A4//////////////////B////D//w//D//////wf////wf8P/////wEP/////////////////wP///w//8P/w//////+H////+D/D/////+Ah/////////////////+B///8P//D/8H//////h/////wfw//////4If/////////////////wf///D//g//h//////4f////8H8P/////+AH/////////////////+D///w//4f/4f/////+H/////g/D//////wB//////////////////wf//8P/+H/+H//////g/////8Pw//////8Af/////////////////8D///D//h//h//////8P/////B8P//////gH//////////////////g///g//wf/4f//////D/////4PD//////8B//////////////////8H//4f/8P/+H//////w/////+Dw///////B///////////////////g//+H//D//h//////4P/////wYP//////4P//////////////////4H//B//w//4f/////+B/////+CH///////D///////////////////Af/g//8P/+H//////gf/////gB///////wf//////////////////4B/wP//D//h//////4H/////8A///////+H///////////////////AH4H//w//4f//////B//////gP///////g///////////////////8AYD//8P/+H//////wf/////8H///////8H///////////////////wAB//+D//h//////+H//////3////////A////////////////////AA///h//4f//////h///////////////4H///////////////////8Af//4f/+H//////8f///////////////A////////////////////x///+H//h///////////////////////4H////////////////////////h//4f///////////////////////A////////////////////////4f/+H///////////////////////4H///////////////////////+H//h////////////////////////A////////////////////////h//4f///////////////////////4H///////////////////////4f/+H////////////////////////A///////////////////////+H//h////////////////////////4H///////////////////////h//wf////////////////////////Af//////////////////////4f/8P////////////////////////4D//////////////////////+D//D/////////////////////////Af//////////////////////w//g/////////////////////////8D//////////////////////8P/4f/////////////////////////gf//////////////////////B/8H/////////////////////////8D//////////////////////4f/D//////////////////////////gf/////////////////////+D/w//////////////////////////8B//////////////////////wf4P//////////////////////////gP/////////////////////8B8H//////////////////////////8B//////////////////////gMB///////////////////////////wH/////////////////////8AA///////////////////////////+A//////////////////////wAf///////////////////////////wH/////////////////////+AP////////////////////////////A//////////////////////4/////////////////////////////4H////////////////////////////////////////////////////Af///////////////////////////////////////////////////4D////////////////////////////////////////////////////AP///////////////////////////////////////////////////8B////////////////////////////////////////////////////gH///////////////////////////////////////////////////+B////////////////////////////////////////////////////wf////////////////////////////////////////////////////f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"/>
  <ax:ocxPr ax:name="SigSignatureValue" ax:value="MIIHDwYJKoZIhvcNAQcCoIIHADCCBvwCAQExDzANBgkqhkiG9w0BAQUFADALBgkqhkiG9w0BBwGgggSIMIIEhDCCA2ygAwIBAgIQd5aLmhdEQh6WSyt8TvL9YDANBgkqhkiG9w0BAQUFADB+MQswCQYDVQQGEwJBTTEiMCAGA1UEChMZU3RhZmYgb2YgR292ZXJubWVudCBvZiBSQTFLMEkGA1UEAx5CAFMAdABhAGYAZgAgAG8AZgAgAEcAbwB2AGUAcgBuAG0AZQBuAHQAIABvAGYAIABSAEEAIABSAG8AbwB0ACAAQwBBMB4XDTE4MDEwNzEwMjYwNloXDTIxMDEwNzEwMjYwNlowajE7MDkGA1UECh4yAFMAdABhAGYAZgAgAG8AZgAgAEcAbwB2AGUAcgBuAG0AZQBuAHQAIABvAGYAIABSAEExKzApBgNVBAMeIgUxBX8FeAV0ACAFSwVhBXYFewV4BYIFcgVhBWYFdQVhBXYwggEiMA0GCSqGSIb3DQEBAQUAA4IBDwAwggEKAoIBAQDA6DAjY9E3K1jkvF38NHQZw4NXE3UbR9VGzvluPk8urlbzZWAC46+JsT+k1eb8XMQZOT4LEPONClKP5UGkGZn7JhMJYB51p05XUto86CSxd6amCTi2BkPVOXJWmH9WLVQrR2cvY0vBYw1+hTLCspE6YdIR1ckiAyDBqNXnudqbwpagLOZcH7Tuyrid2rMBDg1bw0PdoL6XMvwao2VNE4QuAniidhxLrWtd6fUWO9NDRD1a2jd1/EgcbXYoZmhrChjwuhBKPt8ihNxpIBEuhlvuFlLizJ8cBfIOW2U0JT1TAH4grnS7PNOZZgakPIOm3rdm/gqRW4apZxelM116N+G1AgMBAAGjggEQMIIBDDAOBgNVHQ8BAf8EBAMCBPAwOwYDVR0lBDQwMgYIKwYBBQUHAwEGCCsGAQUFBwMCBggrBgEFBQcDAwYIKwYBBQUHAwQGCCsGAQUFBwMIMB0GA1UdDgQWBBQFQ3dGz05HOGjegfxxu/TmGeDy3DAfBgNVHSMEGDAWgBT/HbnFwjDF3eqd1RP80yxQtE7SKDA4BgNVHR8EMTAvMC2gK6AphidodHRwOi8vd3d3Lmdvdi5hbS9DQVN0YWZmL0dvdlJvb3RDQS5jcmwwQwYIKwYBBQUHAQEENzA1MDMGCCsGAQUFBzAChidodHRwOi8vd3d3Lmdvdi5hbS9DQVN0YWZmL0dvdlJvb3RDQS5jcnQwDQYJKoZIhvcNAQEFBQADggEBAAvEexikSAFe6AyRlXk+wE1/FYRIoqRLLPqKh9jzLcbhR6ePpLX3c+onahAfFBIVEBCTUbeBimeaG37tEoFX+JT8utEFKe69CJiJuwawH+LZ4jsVbSC2UGLO8RXFSvqyHZk0F8mIYWiRW8agIX7MQ1X0ywaqHtO+tegs9XFTwr8zUPNnJeviE+NJENoekCED/28pzNCuNvtGHM+rNkA+lCuABxf6TLpqqLdPcrxfYe3xMISkYhcPsmdP6xRJVtTq7RYDfHn+jzofOglKhZcIhLj3rhxmYc/RIuWP1q5ZsjdJg01447bG7tzcHrn02fSFzVbEZ7uKWKukp+Ni2QgWO7AxggJLMIICRwIBATCBkjB+MQswCQYDVQQGEwJBTTEiMCAGA1UEChMZU3RhZmYgb2YgR292ZXJubWVudCBvZiBSQTFLMEkGA1UEAx5CAFMAdABhAGYAZgAgAG8AZgAgAEcAbwB2AGUAcgBuAG0AZQBuAHQAIABvAGYAIABSAEEAIABSAG8AbwB0ACAAQwBBAhB3louaF0RCHpZLK3xO8v1gMA0GCSqGSIb3DQEBBQUAoIGKMBgGCSqGSIb3DQEJAzELBgkqhkiG9w0BBwEwHAYJKoZIhvcNAQkFMQ8XDTIwMDUyNzEzNDUxN1owIwYJKoZIhvcNAQkEMRYEFAGkSOe8SzvBTHl1cdASTP8BULUrMCsGCyqGSIb3DQEJEAIMMRwwGjAYMBYEFGqcZBIEiAqu7KsjBkXd2AHrq257MA0GCSqGSIb3DQEBAQUABIIBAE28mmcnuRf2QvDLbsryaGBRA5sBGtXcjDLKPsBvRQxNT4i+HcGfWi1QP+ETm4FgJkyZHywrJW7VlSy8SNZxxWVYJHXf6zVE+SVKhvLqata2NzuiTL+igE4g1CADLlIkADG2F6Gfgh2C72BWy4Lm4UHf73TvWqv2jbFFbUVS37ctkASSIPBfUMvZ9nS3vbb/mlDQxFgaW0YKnTP0omntLUMfEo5cMl55w1C/TTx9rQPxS0tujePwYKZjL0i9WNDjY3giJWTJGh52xRRyxrEmG1ORKz/UQOlksYPQAB0xYHLdGFQiN+/rjwaMGEWUZ7b8iZRq9TXiwrxrEYsJ2fqRCO8="/>
</ax:ocx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391EA-9378-463F-9C40-F59D38933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18</Words>
  <Characters>1248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m Hamamchyan</dc:creator>
  <cp:keywords>https://mul2-minfin.gov.am/tasks/181311/oneclick/Hraman_Erkaradzgum_147_A.docx?token=a4331338896967961c533c4e3cb3363d</cp:keywords>
  <dc:description/>
  <cp:lastModifiedBy>Sona</cp:lastModifiedBy>
  <cp:revision>4</cp:revision>
  <cp:lastPrinted>2020-01-17T07:50:00Z</cp:lastPrinted>
  <dcterms:created xsi:type="dcterms:W3CDTF">2020-06-01T18:39:00Z</dcterms:created>
  <dcterms:modified xsi:type="dcterms:W3CDTF">2020-06-01T18:42:00Z</dcterms:modified>
</cp:coreProperties>
</file>